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63DAF8" w14:textId="77777777" w:rsidR="008F0238" w:rsidRDefault="000866A1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FA7E6" wp14:editId="4292013A">
                <wp:simplePos x="0" y="0"/>
                <wp:positionH relativeFrom="column">
                  <wp:posOffset>-314325</wp:posOffset>
                </wp:positionH>
                <wp:positionV relativeFrom="paragraph">
                  <wp:posOffset>-454025</wp:posOffset>
                </wp:positionV>
                <wp:extent cx="6400800" cy="1019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4104" w14:textId="366CF012" w:rsidR="008F0238" w:rsidRDefault="00DA26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r w:rsidR="008F0238" w:rsidRPr="005E3A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PECIFICATION</w:t>
                            </w:r>
                            <w:r w:rsidR="00E6733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61E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07113</w:t>
                            </w:r>
                          </w:p>
                          <w:p w14:paraId="1BC9C476" w14:textId="77777777" w:rsidR="00C06AFE" w:rsidRPr="005E3A84" w:rsidRDefault="00C06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6A2707" w14:textId="777BD37D" w:rsidR="008C7D65" w:rsidRDefault="0065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indow Shades</w:t>
                            </w:r>
                          </w:p>
                          <w:p w14:paraId="2762F2B3" w14:textId="3C6C414C" w:rsidR="008F0238" w:rsidRDefault="006543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C4500 </w:t>
                            </w:r>
                            <w:r w:rsidR="00E905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&amp; SC25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stershade</w:t>
                            </w:r>
                            <w:r w:rsidR="00E905FB" w:rsidRPr="00E905F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®</w:t>
                            </w:r>
                            <w:r w:rsidRPr="00E905F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Zipper Scr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A7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4.75pt;margin-top:-35.75pt;width:7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" stroked="f">
                <v:textbox>
                  <w:txbxContent>
                    <w:p w14:paraId="33784104" w14:textId="366CF012" w:rsidR="008F0238" w:rsidRDefault="00DA263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CTION </w:t>
                      </w:r>
                      <w:r w:rsidR="008F0238" w:rsidRPr="005E3A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PECIFICATION</w:t>
                      </w:r>
                      <w:r w:rsidR="00E6733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B61E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07113</w:t>
                      </w:r>
                    </w:p>
                    <w:p w14:paraId="1BC9C476" w14:textId="77777777" w:rsidR="00C06AFE" w:rsidRPr="005E3A84" w:rsidRDefault="00C06A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6A2707" w14:textId="777BD37D" w:rsidR="008C7D65" w:rsidRDefault="006543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indow Shades</w:t>
                      </w:r>
                    </w:p>
                    <w:p w14:paraId="2762F2B3" w14:textId="3C6C414C" w:rsidR="008F0238" w:rsidRDefault="006543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C4500 </w:t>
                      </w:r>
                      <w:r w:rsidR="00E905F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&amp; SC2500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stershade</w:t>
                      </w:r>
                      <w:proofErr w:type="spellEnd"/>
                      <w:r w:rsidR="00E905FB" w:rsidRPr="00E905F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®</w:t>
                      </w:r>
                      <w:r w:rsidRPr="00E905F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Zipper Screens</w:t>
                      </w:r>
                    </w:p>
                  </w:txbxContent>
                </v:textbox>
              </v:shape>
            </w:pict>
          </mc:Fallback>
        </mc:AlternateContent>
      </w:r>
    </w:p>
    <w:p w14:paraId="48D417D0" w14:textId="77777777" w:rsidR="008F0238" w:rsidRDefault="008F0238">
      <w:pPr>
        <w:pStyle w:val="Heading1"/>
      </w:pPr>
    </w:p>
    <w:p w14:paraId="0BA2577D" w14:textId="77777777" w:rsidR="008F0238" w:rsidRDefault="000866A1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6ED6E" wp14:editId="6D8F6BCD">
                <wp:simplePos x="0" y="0"/>
                <wp:positionH relativeFrom="column">
                  <wp:posOffset>1965960</wp:posOffset>
                </wp:positionH>
                <wp:positionV relativeFrom="paragraph">
                  <wp:posOffset>45720</wp:posOffset>
                </wp:positionV>
                <wp:extent cx="1598930" cy="9150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864F9" w14:textId="7B89FDDA" w:rsidR="008F0238" w:rsidRDefault="008F0238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ED6E" id="Text Box 3" o:spid="_x0000_s1027" type="#_x0000_t202" style="position:absolute;margin-left:154.8pt;margin-top:3.6pt;width:125.9pt;height:72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" stroked="f">
                <v:textbox>
                  <w:txbxContent>
                    <w:p w14:paraId="5AE864F9" w14:textId="7B89FDDA" w:rsidR="008F0238" w:rsidRDefault="008F0238"/>
                  </w:txbxContent>
                </v:textbox>
              </v:shape>
            </w:pict>
          </mc:Fallback>
        </mc:AlternateContent>
      </w:r>
    </w:p>
    <w:p w14:paraId="6E03107A" w14:textId="107C5830" w:rsidR="008F0238" w:rsidRDefault="008C7D65">
      <w:pPr>
        <w:pStyle w:val="Heading1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78552" wp14:editId="7ECDF044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3276600" cy="1219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D9288" w14:textId="09B84F2B" w:rsidR="008C7D65" w:rsidRDefault="008C7D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NAIR AWNINGS &amp; SOLAR SCREENS</w:t>
                            </w:r>
                          </w:p>
                          <w:p w14:paraId="7C39E264" w14:textId="77A1BD06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.O. Box 1068  7785 Rt. 175, </w:t>
                            </w:r>
                          </w:p>
                          <w:p w14:paraId="53AF128F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ssup, MD 20794</w:t>
                            </w:r>
                          </w:p>
                          <w:p w14:paraId="7E67D81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D9793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 JESSUP, MD      800 – 548 – 0408</w:t>
                            </w:r>
                          </w:p>
                          <w:p w14:paraId="620B2570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PHOENIX, AZ      877 – 272 </w:t>
                            </w:r>
                            <w:r w:rsidR="00626918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8"/>
                              </w:rPr>
                              <w:t>3920</w:t>
                            </w:r>
                          </w:p>
                          <w:p w14:paraId="60A83564" w14:textId="77777777" w:rsidR="008F0238" w:rsidRDefault="008F0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30153943" w14:textId="77777777" w:rsidR="008F0238" w:rsidRDefault="008F0238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8552" id="Text Box 2" o:spid="_x0000_s1028" type="#_x0000_t202" style="position:absolute;margin-left:206.8pt;margin-top:17.95pt;width:258pt;height:9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CLhAIAABc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" stroked="f">
                <v:textbox>
                  <w:txbxContent>
                    <w:p w14:paraId="12DD9288" w14:textId="09B84F2B" w:rsidR="008C7D65" w:rsidRDefault="008C7D6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NAIR AWNINGS &amp; SOLAR SCREENS</w:t>
                      </w:r>
                    </w:p>
                    <w:p w14:paraId="7C39E264" w14:textId="77A1BD06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.O. Box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068  7785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Rt. 175, </w:t>
                      </w:r>
                    </w:p>
                    <w:p w14:paraId="53AF128F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ssup, MD 20794</w:t>
                      </w:r>
                    </w:p>
                    <w:p w14:paraId="7E67D81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D9793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 JESSUP, MD      800 – 548 – 0408</w:t>
                      </w:r>
                    </w:p>
                    <w:p w14:paraId="620B2570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PHOENIX, AZ      877 – 272 </w:t>
                      </w:r>
                      <w:r w:rsidR="00626918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8"/>
                        </w:rPr>
                        <w:t>3920</w:t>
                      </w:r>
                    </w:p>
                    <w:p w14:paraId="60A83564" w14:textId="77777777" w:rsidR="008F0238" w:rsidRDefault="008F023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2"/>
                        </w:rPr>
                      </w:pPr>
                    </w:p>
                    <w:p w14:paraId="30153943" w14:textId="77777777" w:rsidR="008F0238" w:rsidRDefault="008F0238"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C0FC3" w14:textId="0D4FDF9D" w:rsidR="008F0238" w:rsidRDefault="00C06AFE">
      <w:pPr>
        <w:pStyle w:val="Heading1"/>
        <w:rPr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9E0FCB" wp14:editId="0B5DE742">
            <wp:simplePos x="0" y="0"/>
            <wp:positionH relativeFrom="column">
              <wp:posOffset>523875</wp:posOffset>
            </wp:positionH>
            <wp:positionV relativeFrom="paragraph">
              <wp:posOffset>79375</wp:posOffset>
            </wp:positionV>
            <wp:extent cx="14192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1" name="Picture 1" descr="SUNAIR LOGO 10-1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IR LOGO 10-12-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54DA2" w14:textId="10019A66" w:rsidR="008F0238" w:rsidRDefault="008F0238">
      <w:pPr>
        <w:pStyle w:val="Heading1"/>
        <w:rPr>
          <w:sz w:val="36"/>
          <w:u w:val="single"/>
        </w:rPr>
      </w:pPr>
    </w:p>
    <w:p w14:paraId="4850169E" w14:textId="77777777" w:rsidR="008F0238" w:rsidRDefault="008F0238">
      <w:pPr>
        <w:pStyle w:val="Heading1"/>
        <w:rPr>
          <w:sz w:val="36"/>
          <w:u w:val="single"/>
        </w:rPr>
      </w:pPr>
    </w:p>
    <w:p w14:paraId="43809246" w14:textId="26829E5D" w:rsidR="008F0238" w:rsidRDefault="008F0238">
      <w:pPr>
        <w:pStyle w:val="Heading1"/>
        <w:rPr>
          <w:sz w:val="36"/>
          <w:u w:val="single"/>
        </w:rPr>
      </w:pPr>
    </w:p>
    <w:p w14:paraId="7C0211CD" w14:textId="77777777" w:rsidR="00C06AFE" w:rsidRPr="00C06AFE" w:rsidRDefault="00C06AFE" w:rsidP="00C06AFE"/>
    <w:p w14:paraId="7AED0112" w14:textId="68351E45" w:rsidR="008F0238" w:rsidRPr="00FE5FCA" w:rsidRDefault="008F0238" w:rsidP="005B3F29">
      <w:pPr>
        <w:pStyle w:val="Heading1"/>
        <w:rPr>
          <w:sz w:val="28"/>
          <w:szCs w:val="28"/>
        </w:rPr>
      </w:pPr>
      <w:r w:rsidRPr="00FE5FCA">
        <w:rPr>
          <w:sz w:val="28"/>
          <w:szCs w:val="28"/>
          <w:u w:val="single"/>
        </w:rPr>
        <w:t xml:space="preserve">Specifications </w:t>
      </w:r>
      <w:r w:rsidR="00FE5FCA" w:rsidRPr="00FE5FCA">
        <w:rPr>
          <w:sz w:val="28"/>
          <w:szCs w:val="28"/>
          <w:u w:val="single"/>
        </w:rPr>
        <w:t>SC4500</w:t>
      </w:r>
      <w:r w:rsidR="00FE5FCA">
        <w:rPr>
          <w:sz w:val="28"/>
          <w:szCs w:val="28"/>
          <w:u w:val="single"/>
        </w:rPr>
        <w:t xml:space="preserve"> </w:t>
      </w:r>
      <w:r w:rsidR="00072BE0">
        <w:rPr>
          <w:sz w:val="28"/>
          <w:szCs w:val="28"/>
          <w:u w:val="single"/>
        </w:rPr>
        <w:t xml:space="preserve">&amp; SC2500 </w:t>
      </w:r>
      <w:r w:rsidR="00FE5FCA" w:rsidRPr="00FE5FCA">
        <w:rPr>
          <w:sz w:val="28"/>
          <w:szCs w:val="28"/>
          <w:u w:val="single"/>
        </w:rPr>
        <w:t>Mastershade Zipper Screens</w:t>
      </w:r>
      <w:r w:rsidR="005B3F29" w:rsidRPr="00FE5FCA">
        <w:rPr>
          <w:rFonts w:cs="Arial"/>
          <w:sz w:val="28"/>
          <w:szCs w:val="28"/>
          <w:u w:val="single"/>
        </w:rPr>
        <w:t>:</w:t>
      </w:r>
      <w:r w:rsidRPr="00FE5FCA">
        <w:rPr>
          <w:sz w:val="28"/>
          <w:szCs w:val="28"/>
          <w:u w:val="single"/>
        </w:rPr>
        <w:t xml:space="preserve"> </w:t>
      </w:r>
    </w:p>
    <w:p w14:paraId="714F02B3" w14:textId="77777777" w:rsidR="008F0238" w:rsidRDefault="008F0238"/>
    <w:p w14:paraId="7F279445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1 - GENERAL</w:t>
      </w:r>
    </w:p>
    <w:p w14:paraId="6309C0DD" w14:textId="77777777" w:rsidR="008F0238" w:rsidRDefault="008F0238"/>
    <w:p w14:paraId="0838D294" w14:textId="130FF227" w:rsidR="00E6733F" w:rsidRPr="00E6733F" w:rsidRDefault="00CA6471" w:rsidP="00E6733F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E6733F" w:rsidRPr="00E6733F">
        <w:rPr>
          <w:rFonts w:ascii="Arial" w:hAnsi="Arial" w:cs="Arial"/>
          <w:b/>
          <w:bCs/>
          <w:sz w:val="24"/>
        </w:rPr>
        <w:t xml:space="preserve">RELATED SECTIONS: </w:t>
      </w:r>
    </w:p>
    <w:p w14:paraId="06F327A6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944C167" w14:textId="1CB89061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107</w:t>
      </w:r>
      <w:r w:rsidR="00FE5FCA">
        <w:rPr>
          <w:rFonts w:ascii="Arial" w:hAnsi="Arial" w:cs="Arial"/>
          <w:b/>
          <w:bCs/>
          <w:sz w:val="24"/>
        </w:rPr>
        <w:t>100</w:t>
      </w:r>
      <w:r>
        <w:rPr>
          <w:rFonts w:ascii="Arial" w:hAnsi="Arial" w:cs="Arial"/>
          <w:b/>
          <w:bCs/>
          <w:sz w:val="24"/>
        </w:rPr>
        <w:t xml:space="preserve">  Exterior </w:t>
      </w:r>
      <w:r w:rsidR="00FE5FCA">
        <w:rPr>
          <w:rFonts w:ascii="Arial" w:hAnsi="Arial" w:cs="Arial"/>
          <w:b/>
          <w:bCs/>
          <w:sz w:val="24"/>
        </w:rPr>
        <w:t>Protection</w:t>
      </w:r>
    </w:p>
    <w:p w14:paraId="1DBC6BCE" w14:textId="05D74E9E" w:rsidR="00E6733F" w:rsidRDefault="00E6733F" w:rsidP="00FE5FCA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FE5FCA" w:rsidRPr="00FE5FCA">
        <w:rPr>
          <w:rFonts w:ascii="Arial" w:hAnsi="Arial" w:cs="Arial"/>
          <w:b/>
          <w:bCs/>
          <w:sz w:val="24"/>
        </w:rPr>
        <w:t>107113</w:t>
      </w:r>
      <w:r>
        <w:rPr>
          <w:rFonts w:ascii="Arial" w:hAnsi="Arial" w:cs="Arial"/>
          <w:b/>
          <w:bCs/>
          <w:sz w:val="24"/>
        </w:rPr>
        <w:t xml:space="preserve">  </w:t>
      </w:r>
      <w:r w:rsidR="00FE5FCA">
        <w:rPr>
          <w:rFonts w:ascii="Arial" w:hAnsi="Arial" w:cs="Arial"/>
          <w:b/>
          <w:bCs/>
          <w:sz w:val="24"/>
        </w:rPr>
        <w:t>Exterior Sun Control Devices</w:t>
      </w:r>
    </w:p>
    <w:p w14:paraId="60807A14" w14:textId="2459E6F0" w:rsidR="00E6733F" w:rsidRDefault="00E6733F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FE5FCA">
        <w:rPr>
          <w:rFonts w:ascii="Arial" w:hAnsi="Arial" w:cs="Arial"/>
          <w:b/>
          <w:bCs/>
          <w:sz w:val="24"/>
        </w:rPr>
        <w:t>107113</w:t>
      </w:r>
      <w:r>
        <w:rPr>
          <w:rFonts w:ascii="Arial" w:hAnsi="Arial" w:cs="Arial"/>
          <w:b/>
          <w:bCs/>
          <w:sz w:val="24"/>
        </w:rPr>
        <w:t xml:space="preserve">  </w:t>
      </w:r>
      <w:r w:rsidR="00FE5FCA">
        <w:rPr>
          <w:rFonts w:ascii="Arial" w:hAnsi="Arial" w:cs="Arial"/>
          <w:b/>
          <w:bCs/>
          <w:sz w:val="24"/>
        </w:rPr>
        <w:t xml:space="preserve">Motorized Exterior Zipper Shading Systems  </w:t>
      </w:r>
    </w:p>
    <w:p w14:paraId="24208CCD" w14:textId="3A2717AE" w:rsidR="00FE5FCA" w:rsidRDefault="0038003C" w:rsidP="00E6733F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FE5FCA">
        <w:rPr>
          <w:rFonts w:ascii="Arial" w:hAnsi="Arial" w:cs="Arial"/>
          <w:b/>
          <w:bCs/>
          <w:sz w:val="24"/>
        </w:rPr>
        <w:t>Division 6 Section Rough &amp; Finish Carpentry</w:t>
      </w:r>
    </w:p>
    <w:p w14:paraId="171C85F8" w14:textId="77777777" w:rsidR="00FE5FCA" w:rsidRDefault="00FE5FCA" w:rsidP="00FE5FCA">
      <w:pPr>
        <w:numPr>
          <w:ilvl w:val="0"/>
          <w:numId w:val="38"/>
        </w:numPr>
        <w:rPr>
          <w:rFonts w:ascii="Arial" w:hAnsi="Arial" w:cs="Arial"/>
          <w:b/>
          <w:bCs/>
          <w:sz w:val="24"/>
        </w:rPr>
      </w:pPr>
      <w:r w:rsidRPr="00FE5FCA">
        <w:rPr>
          <w:rFonts w:ascii="Arial" w:hAnsi="Arial" w:cs="Arial"/>
          <w:b/>
          <w:bCs/>
          <w:sz w:val="24"/>
        </w:rPr>
        <w:t xml:space="preserve"> Division 8 Section Door &amp; windows</w:t>
      </w:r>
    </w:p>
    <w:p w14:paraId="3BD82C9B" w14:textId="3C4C28E0" w:rsidR="00E6733F" w:rsidRPr="00FE5FCA" w:rsidRDefault="0038003C" w:rsidP="00FE5FCA">
      <w:pPr>
        <w:rPr>
          <w:rFonts w:ascii="Arial" w:hAnsi="Arial" w:cs="Arial"/>
          <w:b/>
          <w:bCs/>
          <w:sz w:val="24"/>
        </w:rPr>
      </w:pPr>
      <w:r w:rsidRPr="00FE5FCA">
        <w:rPr>
          <w:rFonts w:ascii="Arial" w:hAnsi="Arial" w:cs="Arial"/>
          <w:b/>
          <w:bCs/>
          <w:sz w:val="24"/>
        </w:rPr>
        <w:t xml:space="preserve"> </w:t>
      </w:r>
    </w:p>
    <w:p w14:paraId="42C7848B" w14:textId="13C63171" w:rsidR="00A15DA1" w:rsidRDefault="00E6733F" w:rsidP="00A15DA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 </w:t>
      </w:r>
      <w:r w:rsidR="00A15DA1" w:rsidRPr="00A15DA1">
        <w:rPr>
          <w:rFonts w:ascii="Arial" w:hAnsi="Arial" w:cs="Arial"/>
          <w:b/>
          <w:bCs/>
          <w:sz w:val="24"/>
        </w:rPr>
        <w:t>RELATED DOCUMENTS</w:t>
      </w:r>
    </w:p>
    <w:p w14:paraId="35637AB1" w14:textId="4466AC72" w:rsidR="00A15DA1" w:rsidRDefault="00A15DA1" w:rsidP="00A15DA1">
      <w:pPr>
        <w:rPr>
          <w:rFonts w:ascii="Arial" w:hAnsi="Arial" w:cs="Arial"/>
          <w:b/>
          <w:bCs/>
          <w:sz w:val="24"/>
        </w:rPr>
      </w:pPr>
    </w:p>
    <w:p w14:paraId="59CF3140" w14:textId="77777777" w:rsidR="00A15DA1" w:rsidRDefault="00A15DA1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Drawings and general provisions of the contract</w:t>
      </w:r>
    </w:p>
    <w:p w14:paraId="704A6F41" w14:textId="7DD8C7CE" w:rsidR="00E6733F" w:rsidRPr="00A15DA1" w:rsidRDefault="00E6733F" w:rsidP="00E6733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 w:rsidRPr="00A15DA1">
        <w:rPr>
          <w:rFonts w:ascii="Arial" w:hAnsi="Arial" w:cs="Arial"/>
          <w:b/>
          <w:bCs/>
          <w:sz w:val="24"/>
        </w:rPr>
        <w:t xml:space="preserve"> </w:t>
      </w:r>
      <w:r w:rsidR="006B0E14" w:rsidRPr="00A15DA1">
        <w:rPr>
          <w:rFonts w:ascii="Arial" w:hAnsi="Arial" w:cs="Arial"/>
          <w:b/>
          <w:bCs/>
          <w:sz w:val="24"/>
        </w:rPr>
        <w:t xml:space="preserve">Fabricated </w:t>
      </w:r>
      <w:r w:rsidR="00FE5FCA">
        <w:rPr>
          <w:rFonts w:ascii="Arial" w:hAnsi="Arial" w:cs="Arial"/>
          <w:b/>
          <w:bCs/>
          <w:sz w:val="24"/>
        </w:rPr>
        <w:t>Shade,  Cassette &amp; Track system</w:t>
      </w:r>
    </w:p>
    <w:p w14:paraId="729B0FFD" w14:textId="00761450" w:rsidR="00E6733F" w:rsidRDefault="00E6733F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>Motorized retractable system / m</w:t>
      </w:r>
      <w:r>
        <w:rPr>
          <w:rFonts w:ascii="Arial" w:hAnsi="Arial" w:cs="Arial"/>
          <w:b/>
          <w:bCs/>
          <w:sz w:val="24"/>
        </w:rPr>
        <w:t xml:space="preserve">otors and </w:t>
      </w:r>
      <w:r w:rsidR="00CA6471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>ontrols</w:t>
      </w:r>
    </w:p>
    <w:p w14:paraId="41C15505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Fabric </w:t>
      </w:r>
    </w:p>
    <w:p w14:paraId="30E78140" w14:textId="77777777" w:rsidR="006B0E14" w:rsidRDefault="006B0E14" w:rsidP="00E6733F">
      <w:pPr>
        <w:numPr>
          <w:ilvl w:val="0"/>
          <w:numId w:val="39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Accessories</w:t>
      </w:r>
    </w:p>
    <w:p w14:paraId="54AE4928" w14:textId="77777777" w:rsidR="00E6733F" w:rsidRDefault="00E6733F" w:rsidP="00E6733F">
      <w:pPr>
        <w:rPr>
          <w:rFonts w:ascii="Arial" w:hAnsi="Arial" w:cs="Arial"/>
          <w:b/>
          <w:bCs/>
          <w:sz w:val="24"/>
        </w:rPr>
      </w:pPr>
    </w:p>
    <w:p w14:paraId="3D3972BA" w14:textId="300C60CD" w:rsidR="00BB1DFF" w:rsidRPr="00CA6471" w:rsidRDefault="00BB1DFF" w:rsidP="00CA6471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 w:rsidRPr="00CA6471">
        <w:rPr>
          <w:rFonts w:ascii="Arial" w:hAnsi="Arial" w:cs="Arial"/>
          <w:b/>
          <w:bCs/>
          <w:sz w:val="24"/>
        </w:rPr>
        <w:t xml:space="preserve">  </w:t>
      </w:r>
      <w:r w:rsidR="00CA6471" w:rsidRPr="00CA6471">
        <w:rPr>
          <w:rFonts w:ascii="Arial" w:hAnsi="Arial" w:cs="Arial"/>
          <w:b/>
          <w:bCs/>
          <w:sz w:val="24"/>
        </w:rPr>
        <w:t xml:space="preserve"> SUMM</w:t>
      </w:r>
      <w:r w:rsidR="00CA6471">
        <w:rPr>
          <w:rFonts w:ascii="Arial" w:hAnsi="Arial" w:cs="Arial"/>
          <w:b/>
          <w:bCs/>
          <w:sz w:val="24"/>
        </w:rPr>
        <w:t>ARY:</w:t>
      </w:r>
      <w:r w:rsidR="00CA6471" w:rsidRPr="00CA6471">
        <w:rPr>
          <w:rFonts w:ascii="Arial" w:hAnsi="Arial" w:cs="Arial"/>
          <w:b/>
          <w:bCs/>
          <w:sz w:val="24"/>
        </w:rPr>
        <w:t xml:space="preserve"> </w:t>
      </w:r>
    </w:p>
    <w:p w14:paraId="5FF31253" w14:textId="77777777" w:rsidR="008F1514" w:rsidRDefault="008F1514" w:rsidP="008F1514">
      <w:pPr>
        <w:rPr>
          <w:rFonts w:ascii="Arial" w:hAnsi="Arial" w:cs="Arial"/>
          <w:b/>
          <w:bCs/>
          <w:sz w:val="24"/>
        </w:rPr>
      </w:pPr>
    </w:p>
    <w:p w14:paraId="2B24BE09" w14:textId="77777777" w:rsidR="00FE5FCA" w:rsidRDefault="008F1514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Pr="008F1514">
        <w:rPr>
          <w:rFonts w:ascii="Arial" w:hAnsi="Arial" w:cs="Arial"/>
          <w:b/>
          <w:bCs/>
          <w:sz w:val="24"/>
        </w:rPr>
        <w:t>A.</w:t>
      </w:r>
      <w:r w:rsidRPr="008F1514">
        <w:rPr>
          <w:rFonts w:ascii="Arial" w:hAnsi="Arial" w:cs="Arial"/>
          <w:b/>
          <w:bCs/>
          <w:sz w:val="24"/>
        </w:rPr>
        <w:tab/>
      </w:r>
      <w:r w:rsidR="001105AA">
        <w:rPr>
          <w:rFonts w:ascii="Arial" w:hAnsi="Arial" w:cs="Arial"/>
          <w:b/>
          <w:bCs/>
          <w:sz w:val="24"/>
        </w:rPr>
        <w:t xml:space="preserve"> </w:t>
      </w:r>
      <w:r w:rsidR="00CA6471">
        <w:rPr>
          <w:rFonts w:ascii="Arial" w:hAnsi="Arial" w:cs="Arial"/>
          <w:b/>
          <w:bCs/>
          <w:sz w:val="24"/>
        </w:rPr>
        <w:t xml:space="preserve">Section includes the motorized fabric </w:t>
      </w:r>
      <w:r w:rsidR="00FE5FCA">
        <w:rPr>
          <w:rFonts w:ascii="Arial" w:hAnsi="Arial" w:cs="Arial"/>
          <w:b/>
          <w:bCs/>
          <w:sz w:val="24"/>
        </w:rPr>
        <w:t>screen</w:t>
      </w:r>
      <w:r w:rsidR="00D72C3E">
        <w:rPr>
          <w:rFonts w:ascii="Arial" w:hAnsi="Arial" w:cs="Arial"/>
          <w:b/>
          <w:bCs/>
          <w:sz w:val="24"/>
        </w:rPr>
        <w:t xml:space="preserve">, </w:t>
      </w:r>
      <w:r w:rsidR="00FE5FCA">
        <w:rPr>
          <w:rFonts w:ascii="Arial" w:hAnsi="Arial" w:cs="Arial"/>
          <w:b/>
          <w:bCs/>
          <w:sz w:val="24"/>
        </w:rPr>
        <w:t>f</w:t>
      </w:r>
      <w:r w:rsidR="00D72C3E">
        <w:rPr>
          <w:rFonts w:ascii="Arial" w:hAnsi="Arial" w:cs="Arial"/>
          <w:b/>
          <w:bCs/>
          <w:sz w:val="24"/>
        </w:rPr>
        <w:t xml:space="preserve">abric, motor, and </w:t>
      </w:r>
    </w:p>
    <w:p w14:paraId="6E80903E" w14:textId="56BF60F9" w:rsidR="008F1514" w:rsidRDefault="00FE5FCA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A</w:t>
      </w:r>
      <w:r w:rsidR="00D72C3E">
        <w:rPr>
          <w:rFonts w:ascii="Arial" w:hAnsi="Arial" w:cs="Arial"/>
          <w:b/>
          <w:bCs/>
          <w:sz w:val="24"/>
        </w:rPr>
        <w:t>utomation</w:t>
      </w:r>
      <w:r>
        <w:rPr>
          <w:rFonts w:ascii="Arial" w:hAnsi="Arial" w:cs="Arial"/>
          <w:b/>
          <w:bCs/>
          <w:sz w:val="24"/>
        </w:rPr>
        <w:t xml:space="preserve"> controls</w:t>
      </w:r>
      <w:r w:rsidR="00D72C3E">
        <w:rPr>
          <w:rFonts w:ascii="Arial" w:hAnsi="Arial" w:cs="Arial"/>
          <w:b/>
          <w:bCs/>
          <w:sz w:val="24"/>
        </w:rPr>
        <w:t>.</w:t>
      </w:r>
      <w:r w:rsidR="00CA6471">
        <w:rPr>
          <w:rFonts w:ascii="Arial" w:hAnsi="Arial" w:cs="Arial"/>
          <w:b/>
          <w:bCs/>
          <w:sz w:val="24"/>
        </w:rPr>
        <w:t xml:space="preserve"> </w:t>
      </w:r>
    </w:p>
    <w:p w14:paraId="1A18E7F9" w14:textId="48880ABB" w:rsidR="00823766" w:rsidRDefault="00823766" w:rsidP="00CA6471">
      <w:pPr>
        <w:rPr>
          <w:rFonts w:ascii="Arial" w:hAnsi="Arial" w:cs="Arial"/>
          <w:b/>
          <w:bCs/>
          <w:sz w:val="24"/>
        </w:rPr>
      </w:pPr>
    </w:p>
    <w:p w14:paraId="60E8A6B7" w14:textId="77777777" w:rsidR="00823766" w:rsidRDefault="00823766" w:rsidP="00823766">
      <w:pPr>
        <w:numPr>
          <w:ilvl w:val="1"/>
          <w:numId w:val="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BMITTALS</w:t>
      </w:r>
    </w:p>
    <w:p w14:paraId="5850A28E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287906E4" w14:textId="7529AD1C" w:rsidR="00823766" w:rsidRDefault="00823766" w:rsidP="00823766">
      <w:pPr>
        <w:numPr>
          <w:ilvl w:val="0"/>
          <w:numId w:val="13"/>
        </w:numPr>
        <w:rPr>
          <w:rFonts w:ascii="Arial" w:hAnsi="Arial" w:cs="Arial"/>
          <w:b/>
          <w:bCs/>
          <w:sz w:val="24"/>
        </w:rPr>
      </w:pPr>
      <w:bookmarkStart w:id="1" w:name="OLE_LINK1"/>
      <w:r>
        <w:rPr>
          <w:rFonts w:ascii="Arial" w:hAnsi="Arial" w:cs="Arial"/>
          <w:b/>
          <w:bCs/>
          <w:sz w:val="24"/>
        </w:rPr>
        <w:t>Product D</w:t>
      </w:r>
      <w:bookmarkEnd w:id="1"/>
      <w:r>
        <w:rPr>
          <w:rFonts w:ascii="Arial" w:hAnsi="Arial" w:cs="Arial"/>
          <w:b/>
          <w:bCs/>
          <w:sz w:val="24"/>
        </w:rPr>
        <w:t xml:space="preserve">ata: Manufacturers data sheet shall be submitted for each product specified including, </w:t>
      </w:r>
      <w:r w:rsidR="00FE5FCA">
        <w:rPr>
          <w:rFonts w:ascii="Arial" w:hAnsi="Arial" w:cs="Arial"/>
          <w:b/>
          <w:bCs/>
          <w:sz w:val="24"/>
        </w:rPr>
        <w:t xml:space="preserve">Styles, </w:t>
      </w:r>
      <w:r>
        <w:rPr>
          <w:rFonts w:ascii="Arial" w:hAnsi="Arial" w:cs="Arial"/>
          <w:b/>
          <w:bCs/>
          <w:sz w:val="24"/>
        </w:rPr>
        <w:t>finishes, dimensions, options and installation instructions.</w:t>
      </w:r>
    </w:p>
    <w:p w14:paraId="460A227C" w14:textId="77777777" w:rsidR="00823766" w:rsidRDefault="00823766" w:rsidP="00823766">
      <w:pPr>
        <w:rPr>
          <w:rFonts w:ascii="Arial" w:hAnsi="Arial" w:cs="Arial"/>
          <w:b/>
          <w:bCs/>
          <w:sz w:val="24"/>
        </w:rPr>
      </w:pPr>
    </w:p>
    <w:p w14:paraId="37192B53" w14:textId="77777777" w:rsidR="00FE5FCA" w:rsidRDefault="00823766" w:rsidP="00823766">
      <w:pPr>
        <w:pStyle w:val="BodyTextIndent"/>
        <w:ind w:left="765"/>
      </w:pPr>
      <w:r>
        <w:t xml:space="preserve">B.  Drawings and diagrams: Product details, </w:t>
      </w:r>
      <w:r w:rsidR="003917EA">
        <w:t xml:space="preserve">dimensions, </w:t>
      </w:r>
      <w:r w:rsidR="00FE5FCA">
        <w:t xml:space="preserve">mounting    </w:t>
      </w:r>
    </w:p>
    <w:p w14:paraId="20A5C58A" w14:textId="77777777" w:rsidR="00FE5FCA" w:rsidRDefault="00FE5FCA" w:rsidP="00FE5FCA">
      <w:pPr>
        <w:pStyle w:val="BodyTextIndent"/>
        <w:ind w:left="765"/>
      </w:pPr>
      <w:r>
        <w:t xml:space="preserve">      and </w:t>
      </w:r>
      <w:r w:rsidR="00823766">
        <w:t xml:space="preserve">installation </w:t>
      </w:r>
      <w:r>
        <w:t>details</w:t>
      </w:r>
      <w:r w:rsidR="00823766">
        <w:t>, working and assembly drawings</w:t>
      </w:r>
      <w:r w:rsidR="00485C98">
        <w:t xml:space="preserve">.  </w:t>
      </w:r>
      <w:r>
        <w:t xml:space="preserve">Typical   </w:t>
      </w:r>
    </w:p>
    <w:p w14:paraId="6ECF52F8" w14:textId="77777777" w:rsidR="00FE5FCA" w:rsidRDefault="00FE5FCA" w:rsidP="00FE5FCA">
      <w:pPr>
        <w:pStyle w:val="BodyTextIndent"/>
        <w:ind w:left="765"/>
      </w:pPr>
      <w:r>
        <w:t xml:space="preserve">      wiring details.  Shop drawings showing plans and elevations,  </w:t>
      </w:r>
    </w:p>
    <w:p w14:paraId="746A3BC0" w14:textId="0C42C154" w:rsidR="00823766" w:rsidRDefault="00FE5FCA" w:rsidP="00FE5FCA">
      <w:pPr>
        <w:pStyle w:val="BodyTextIndent"/>
        <w:ind w:left="765"/>
      </w:pPr>
      <w:r>
        <w:t xml:space="preserve">      including operational clearance. </w:t>
      </w:r>
    </w:p>
    <w:p w14:paraId="2A832525" w14:textId="77777777" w:rsidR="00823766" w:rsidRDefault="00823766" w:rsidP="00823766">
      <w:pPr>
        <w:pStyle w:val="BodyTextIndent"/>
        <w:ind w:left="765"/>
      </w:pPr>
    </w:p>
    <w:p w14:paraId="0434C19B" w14:textId="16D12F02" w:rsidR="00823766" w:rsidRDefault="00823766" w:rsidP="00004C88">
      <w:pPr>
        <w:pStyle w:val="BodyTextIndent"/>
        <w:numPr>
          <w:ilvl w:val="0"/>
          <w:numId w:val="48"/>
        </w:numPr>
      </w:pPr>
      <w:r>
        <w:t>Sample:  Contractor or agent shall supply sample of materials as required.</w:t>
      </w:r>
      <w:r w:rsidR="00485C98">
        <w:t xml:space="preserve">  Samples will include fabric samples showing color and structure finish samples showing color, texture, and gloss.</w:t>
      </w:r>
    </w:p>
    <w:p w14:paraId="26108885" w14:textId="77777777" w:rsidR="00823766" w:rsidRPr="008F1514" w:rsidRDefault="00823766" w:rsidP="00CA6471">
      <w:pPr>
        <w:rPr>
          <w:rFonts w:ascii="Arial" w:hAnsi="Arial" w:cs="Arial"/>
          <w:b/>
          <w:bCs/>
          <w:sz w:val="24"/>
        </w:rPr>
      </w:pPr>
    </w:p>
    <w:p w14:paraId="7831386F" w14:textId="77777777" w:rsidR="00CA6471" w:rsidRDefault="001105AA" w:rsidP="00CA6471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</w:p>
    <w:p w14:paraId="7975D293" w14:textId="77777777" w:rsidR="003917EA" w:rsidRDefault="003917EA" w:rsidP="00CA6471">
      <w:pPr>
        <w:rPr>
          <w:rFonts w:ascii="Arial" w:hAnsi="Arial" w:cs="Arial"/>
          <w:b/>
          <w:bCs/>
          <w:sz w:val="24"/>
        </w:rPr>
      </w:pPr>
    </w:p>
    <w:p w14:paraId="6C5979A0" w14:textId="7B17D2C4" w:rsidR="001105AA" w:rsidRPr="001105AA" w:rsidRDefault="003917EA" w:rsidP="00CA6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 xml:space="preserve">1.5 </w:t>
      </w:r>
      <w:r w:rsidR="008F1514" w:rsidRPr="001105AA">
        <w:rPr>
          <w:rFonts w:ascii="Arial" w:hAnsi="Arial" w:cs="Arial"/>
          <w:b/>
          <w:bCs/>
          <w:sz w:val="24"/>
        </w:rPr>
        <w:t>DEF</w:t>
      </w:r>
      <w:r>
        <w:rPr>
          <w:rFonts w:ascii="Arial" w:hAnsi="Arial" w:cs="Arial"/>
          <w:b/>
          <w:bCs/>
          <w:sz w:val="24"/>
        </w:rPr>
        <w:t>I</w:t>
      </w:r>
      <w:r w:rsidR="008F1514" w:rsidRPr="001105AA">
        <w:rPr>
          <w:rFonts w:ascii="Arial" w:hAnsi="Arial" w:cs="Arial"/>
          <w:b/>
          <w:bCs/>
          <w:sz w:val="24"/>
        </w:rPr>
        <w:t>NITIONS</w:t>
      </w:r>
    </w:p>
    <w:p w14:paraId="3F9BD76D" w14:textId="77777777" w:rsidR="001105AA" w:rsidRDefault="001105AA" w:rsidP="001105AA">
      <w:pPr>
        <w:rPr>
          <w:rFonts w:ascii="Arial" w:hAnsi="Arial" w:cs="Arial"/>
          <w:b/>
          <w:bCs/>
          <w:sz w:val="24"/>
        </w:rPr>
      </w:pPr>
    </w:p>
    <w:p w14:paraId="441B9BE8" w14:textId="77777777" w:rsidR="00FE5FCA" w:rsidRDefault="001105A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A.</w:t>
      </w:r>
      <w:r w:rsidRPr="001105AA">
        <w:t xml:space="preserve"> </w:t>
      </w:r>
      <w:r>
        <w:t xml:space="preserve"> </w:t>
      </w:r>
      <w:r w:rsidR="00FE5FCA">
        <w:rPr>
          <w:rFonts w:ascii="Arial" w:hAnsi="Arial" w:cs="Arial"/>
          <w:b/>
          <w:bCs/>
          <w:sz w:val="24"/>
        </w:rPr>
        <w:t>Screen width</w:t>
      </w:r>
      <w:r w:rsidRPr="001105AA">
        <w:rPr>
          <w:rFonts w:ascii="Arial" w:hAnsi="Arial" w:cs="Arial"/>
          <w:b/>
          <w:bCs/>
          <w:sz w:val="24"/>
        </w:rPr>
        <w:t xml:space="preserve"> is </w:t>
      </w:r>
      <w:r w:rsidR="00B86ED6">
        <w:rPr>
          <w:rFonts w:ascii="Arial" w:hAnsi="Arial" w:cs="Arial"/>
          <w:b/>
          <w:bCs/>
          <w:sz w:val="24"/>
        </w:rPr>
        <w:t>m</w:t>
      </w:r>
      <w:r w:rsidRPr="001105AA">
        <w:rPr>
          <w:rFonts w:ascii="Arial" w:hAnsi="Arial" w:cs="Arial"/>
          <w:b/>
          <w:bCs/>
          <w:sz w:val="24"/>
        </w:rPr>
        <w:t>easure</w:t>
      </w:r>
      <w:r w:rsidR="003917EA">
        <w:rPr>
          <w:rFonts w:ascii="Arial" w:hAnsi="Arial" w:cs="Arial"/>
          <w:b/>
          <w:bCs/>
          <w:sz w:val="24"/>
        </w:rPr>
        <w:t>ment</w:t>
      </w:r>
      <w:r w:rsidRPr="001105AA">
        <w:rPr>
          <w:rFonts w:ascii="Arial" w:hAnsi="Arial" w:cs="Arial"/>
          <w:b/>
          <w:bCs/>
          <w:sz w:val="24"/>
        </w:rPr>
        <w:t xml:space="preserve"> from </w:t>
      </w:r>
      <w:r w:rsidR="003917EA">
        <w:rPr>
          <w:rFonts w:ascii="Arial" w:hAnsi="Arial" w:cs="Arial"/>
          <w:b/>
          <w:bCs/>
          <w:sz w:val="24"/>
        </w:rPr>
        <w:t xml:space="preserve">outside end of </w:t>
      </w:r>
      <w:r w:rsidR="008C7D65">
        <w:rPr>
          <w:rFonts w:ascii="Arial" w:hAnsi="Arial" w:cs="Arial"/>
          <w:b/>
          <w:bCs/>
          <w:sz w:val="24"/>
        </w:rPr>
        <w:t xml:space="preserve">cassette </w:t>
      </w:r>
      <w:r w:rsidR="00FE5FCA">
        <w:rPr>
          <w:rFonts w:ascii="Arial" w:hAnsi="Arial" w:cs="Arial"/>
          <w:b/>
          <w:bCs/>
          <w:sz w:val="24"/>
        </w:rPr>
        <w:t xml:space="preserve"> </w:t>
      </w:r>
    </w:p>
    <w:p w14:paraId="30E510D6" w14:textId="0071181F" w:rsidR="00485C98" w:rsidRDefault="00FE5FCA" w:rsidP="001105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</w:t>
      </w:r>
      <w:r w:rsidR="008C7D65">
        <w:rPr>
          <w:rFonts w:ascii="Arial" w:hAnsi="Arial" w:cs="Arial"/>
          <w:b/>
          <w:bCs/>
          <w:sz w:val="24"/>
        </w:rPr>
        <w:t xml:space="preserve">housing </w:t>
      </w:r>
      <w:r>
        <w:rPr>
          <w:rFonts w:ascii="Arial" w:hAnsi="Arial" w:cs="Arial"/>
          <w:b/>
          <w:bCs/>
          <w:sz w:val="24"/>
        </w:rPr>
        <w:t xml:space="preserve"> / outside of track to outside of track.</w:t>
      </w:r>
    </w:p>
    <w:p w14:paraId="56EF3585" w14:textId="77777777" w:rsidR="00FE5FCA" w:rsidRDefault="00FE5FCA" w:rsidP="001105AA">
      <w:pPr>
        <w:rPr>
          <w:rFonts w:ascii="Arial" w:hAnsi="Arial" w:cs="Arial"/>
          <w:b/>
          <w:bCs/>
          <w:sz w:val="24"/>
        </w:rPr>
      </w:pPr>
    </w:p>
    <w:p w14:paraId="5C64E465" w14:textId="77777777" w:rsidR="00FE5FCA" w:rsidRDefault="001105AA" w:rsidP="00FE5F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B. </w:t>
      </w:r>
      <w:r w:rsidR="00FE5FCA">
        <w:rPr>
          <w:rFonts w:ascii="Arial" w:hAnsi="Arial" w:cs="Arial"/>
          <w:b/>
          <w:bCs/>
          <w:sz w:val="24"/>
        </w:rPr>
        <w:t>Screen height</w:t>
      </w:r>
      <w:r w:rsidR="00C4465B" w:rsidRPr="00C4465B">
        <w:rPr>
          <w:rFonts w:ascii="Arial" w:hAnsi="Arial" w:cs="Arial"/>
          <w:b/>
          <w:bCs/>
          <w:sz w:val="24"/>
        </w:rPr>
        <w:t xml:space="preserve"> is measure</w:t>
      </w:r>
      <w:r w:rsidR="003917EA">
        <w:rPr>
          <w:rFonts w:ascii="Arial" w:hAnsi="Arial" w:cs="Arial"/>
          <w:b/>
          <w:bCs/>
          <w:sz w:val="24"/>
        </w:rPr>
        <w:t>ment</w:t>
      </w:r>
      <w:r w:rsidR="00C4465B" w:rsidRPr="00C4465B">
        <w:rPr>
          <w:rFonts w:ascii="Arial" w:hAnsi="Arial" w:cs="Arial"/>
          <w:b/>
          <w:bCs/>
          <w:sz w:val="24"/>
        </w:rPr>
        <w:t xml:space="preserve"> </w:t>
      </w:r>
      <w:r w:rsidR="00FE5FCA">
        <w:rPr>
          <w:rFonts w:ascii="Arial" w:hAnsi="Arial" w:cs="Arial"/>
          <w:b/>
          <w:bCs/>
          <w:sz w:val="24"/>
        </w:rPr>
        <w:t xml:space="preserve">from opening to ground.  If wall  </w:t>
      </w:r>
    </w:p>
    <w:p w14:paraId="553B7EC6" w14:textId="77FF5E5F" w:rsidR="00FE5FCA" w:rsidRDefault="00FE5FCA" w:rsidP="00FE5F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or face mounted add cassette housing and hem bar height to  </w:t>
      </w:r>
    </w:p>
    <w:p w14:paraId="413144CB" w14:textId="77777777" w:rsidR="00FE5FCA" w:rsidRDefault="00FE5FCA" w:rsidP="00FE5F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finished height.   If ceiling mounted, cassette housing is included </w:t>
      </w:r>
    </w:p>
    <w:p w14:paraId="7E011F90" w14:textId="4C3EB93B" w:rsidR="001105AA" w:rsidRDefault="00FE5FCA" w:rsidP="00FE5F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in the finished height.  </w:t>
      </w:r>
    </w:p>
    <w:p w14:paraId="1256FEF7" w14:textId="77777777" w:rsidR="00485C98" w:rsidRDefault="00485C98" w:rsidP="001105AA">
      <w:pPr>
        <w:rPr>
          <w:rFonts w:ascii="Arial" w:hAnsi="Arial" w:cs="Arial"/>
          <w:b/>
          <w:bCs/>
          <w:sz w:val="24"/>
        </w:rPr>
      </w:pPr>
    </w:p>
    <w:p w14:paraId="7C4A3640" w14:textId="739B2A86" w:rsidR="00615E5D" w:rsidRDefault="001105AA" w:rsidP="00FE5F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="00485C98">
        <w:rPr>
          <w:rFonts w:ascii="Arial" w:hAnsi="Arial" w:cs="Arial"/>
          <w:b/>
          <w:bCs/>
          <w:sz w:val="24"/>
        </w:rPr>
        <w:t xml:space="preserve">     </w:t>
      </w:r>
      <w:r>
        <w:rPr>
          <w:rFonts w:ascii="Arial" w:hAnsi="Arial" w:cs="Arial"/>
          <w:b/>
          <w:bCs/>
          <w:sz w:val="24"/>
        </w:rPr>
        <w:t xml:space="preserve">  C.</w:t>
      </w:r>
      <w:r w:rsidR="00233914" w:rsidRPr="00C4465B">
        <w:rPr>
          <w:rFonts w:ascii="Arial" w:hAnsi="Arial" w:cs="Arial"/>
          <w:b/>
          <w:bCs/>
          <w:sz w:val="24"/>
        </w:rPr>
        <w:t xml:space="preserve"> </w:t>
      </w:r>
      <w:r w:rsidR="00FE5FCA">
        <w:rPr>
          <w:rFonts w:ascii="Arial" w:hAnsi="Arial" w:cs="Arial"/>
          <w:b/>
          <w:bCs/>
          <w:sz w:val="24"/>
        </w:rPr>
        <w:t>U channels can be added if mounting in an uneven opening</w:t>
      </w:r>
      <w:r w:rsidR="008C7D65">
        <w:rPr>
          <w:rFonts w:ascii="Arial" w:hAnsi="Arial" w:cs="Arial"/>
          <w:b/>
          <w:bCs/>
          <w:sz w:val="24"/>
        </w:rPr>
        <w:t>.</w:t>
      </w:r>
    </w:p>
    <w:p w14:paraId="208EB4E5" w14:textId="1DBE7A94" w:rsidR="00E52480" w:rsidRDefault="00E52480" w:rsidP="001105AA">
      <w:pPr>
        <w:rPr>
          <w:rFonts w:ascii="Arial" w:hAnsi="Arial" w:cs="Arial"/>
          <w:b/>
          <w:bCs/>
          <w:sz w:val="24"/>
        </w:rPr>
      </w:pPr>
    </w:p>
    <w:p w14:paraId="4E0BBC15" w14:textId="77777777" w:rsidR="008F0238" w:rsidRDefault="00E6733F" w:rsidP="004B61EE">
      <w:pPr>
        <w:numPr>
          <w:ilvl w:val="1"/>
          <w:numId w:val="4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OPE / DESCRIPTION:</w:t>
      </w:r>
    </w:p>
    <w:p w14:paraId="333B4F37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055AC5CE" w14:textId="6DADB3BD" w:rsidR="008F0238" w:rsidRPr="00165E8C" w:rsidRDefault="008F0238" w:rsidP="00165E8C">
      <w:pPr>
        <w:numPr>
          <w:ilvl w:val="0"/>
          <w:numId w:val="10"/>
        </w:numPr>
        <w:ind w:left="720"/>
        <w:rPr>
          <w:rFonts w:ascii="Arial" w:hAnsi="Arial" w:cs="Arial"/>
          <w:b/>
          <w:bCs/>
          <w:sz w:val="24"/>
        </w:rPr>
      </w:pPr>
      <w:r w:rsidRPr="00165E8C">
        <w:rPr>
          <w:rFonts w:ascii="Arial" w:hAnsi="Arial" w:cs="Arial"/>
          <w:b/>
          <w:bCs/>
          <w:sz w:val="24"/>
        </w:rPr>
        <w:t xml:space="preserve">Furnish and install </w:t>
      </w:r>
      <w:r w:rsidR="00377315" w:rsidRPr="00165E8C">
        <w:rPr>
          <w:rFonts w:ascii="Arial" w:hAnsi="Arial" w:cs="Arial"/>
          <w:b/>
          <w:bCs/>
          <w:sz w:val="24"/>
        </w:rPr>
        <w:t xml:space="preserve">a </w:t>
      </w:r>
      <w:r w:rsidR="00C00192">
        <w:rPr>
          <w:rFonts w:ascii="Arial" w:hAnsi="Arial" w:cs="Arial"/>
          <w:b/>
          <w:bCs/>
          <w:sz w:val="24"/>
        </w:rPr>
        <w:t>Mastershade</w:t>
      </w:r>
      <w:r w:rsidR="00377315" w:rsidRPr="00165E8C">
        <w:rPr>
          <w:rFonts w:ascii="Arial" w:hAnsi="Arial" w:cs="Arial"/>
          <w:b/>
          <w:bCs/>
          <w:sz w:val="24"/>
        </w:rPr>
        <w:t>®</w:t>
      </w:r>
      <w:r w:rsidRPr="00165E8C">
        <w:rPr>
          <w:rFonts w:ascii="Arial" w:hAnsi="Arial" w:cs="Arial"/>
          <w:b/>
          <w:bCs/>
          <w:sz w:val="24"/>
        </w:rPr>
        <w:t xml:space="preserve"> </w:t>
      </w:r>
      <w:r w:rsidR="00C00192">
        <w:rPr>
          <w:rFonts w:ascii="Arial" w:hAnsi="Arial" w:cs="Arial"/>
          <w:b/>
          <w:bCs/>
          <w:sz w:val="24"/>
        </w:rPr>
        <w:t>SC4500 or SC2500 screen</w:t>
      </w:r>
      <w:r w:rsidRPr="00165E8C">
        <w:rPr>
          <w:rFonts w:ascii="Arial" w:hAnsi="Arial" w:cs="Arial"/>
          <w:b/>
          <w:bCs/>
          <w:sz w:val="24"/>
        </w:rPr>
        <w:t>(s) as manufactured by Sunair Awnings &amp; Solar screens, P.O Box 1068 Jessup, MD 20794 in accordance with the specifications below.</w:t>
      </w:r>
    </w:p>
    <w:p w14:paraId="066314A1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3EBEF72" w14:textId="77777777" w:rsidR="008F0238" w:rsidRDefault="008F0238">
      <w:pPr>
        <w:pStyle w:val="BodyTextIndent"/>
      </w:pPr>
    </w:p>
    <w:p w14:paraId="3D4DE1A6" w14:textId="77777777" w:rsidR="008F0238" w:rsidRDefault="008F0238" w:rsidP="00E52480">
      <w:pPr>
        <w:pStyle w:val="Heading1"/>
        <w:numPr>
          <w:ilvl w:val="1"/>
          <w:numId w:val="47"/>
        </w:numPr>
      </w:pPr>
      <w:r>
        <w:t>QUALITY ASSURANCE</w:t>
      </w:r>
    </w:p>
    <w:p w14:paraId="6FD6733F" w14:textId="77777777" w:rsidR="008F0238" w:rsidRDefault="008F0238"/>
    <w:p w14:paraId="11101ED7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Product shall be manufactured to meet or exceed the quality  </w:t>
      </w:r>
    </w:p>
    <w:p w14:paraId="327BE7C3" w14:textId="77777777" w:rsidR="00377315" w:rsidRDefault="008F0238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and standards of the </w:t>
      </w:r>
      <w:r w:rsidR="00377315">
        <w:rPr>
          <w:rFonts w:ascii="Arial" w:hAnsi="Arial" w:cs="Arial"/>
          <w:b/>
          <w:bCs/>
          <w:sz w:val="24"/>
        </w:rPr>
        <w:t>Pergola</w:t>
      </w:r>
      <w:r w:rsidR="00377315" w:rsidRPr="00377315">
        <w:rPr>
          <w:rFonts w:ascii="Arial" w:hAnsi="Arial" w:cs="Arial"/>
          <w:b/>
          <w:bCs/>
          <w:sz w:val="24"/>
        </w:rPr>
        <w:t>®</w:t>
      </w:r>
      <w:r>
        <w:rPr>
          <w:rFonts w:ascii="Arial" w:hAnsi="Arial" w:cs="Arial"/>
          <w:b/>
          <w:bCs/>
          <w:sz w:val="24"/>
        </w:rPr>
        <w:t xml:space="preserve"> awning</w:t>
      </w:r>
      <w:r w:rsidR="00377315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 xml:space="preserve"> as per description</w:t>
      </w:r>
      <w:r w:rsidR="00377315">
        <w:rPr>
          <w:rFonts w:ascii="Arial" w:hAnsi="Arial" w:cs="Arial"/>
          <w:b/>
          <w:bCs/>
          <w:sz w:val="24"/>
        </w:rPr>
        <w:t xml:space="preserve">  </w:t>
      </w:r>
    </w:p>
    <w:p w14:paraId="6C5B6851" w14:textId="77777777" w:rsidR="004B61EE" w:rsidRDefault="00377315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="008F0238">
        <w:rPr>
          <w:rFonts w:ascii="Arial" w:hAnsi="Arial" w:cs="Arial"/>
          <w:b/>
          <w:bCs/>
          <w:sz w:val="24"/>
        </w:rPr>
        <w:t>above.</w:t>
      </w:r>
      <w:r w:rsidR="004B61EE">
        <w:rPr>
          <w:rFonts w:ascii="Arial" w:hAnsi="Arial" w:cs="Arial"/>
          <w:b/>
          <w:bCs/>
          <w:sz w:val="24"/>
        </w:rPr>
        <w:t xml:space="preserve"> </w:t>
      </w:r>
      <w:r w:rsidR="004B61EE" w:rsidRPr="004B61EE">
        <w:rPr>
          <w:rFonts w:ascii="Arial" w:hAnsi="Arial" w:cs="Arial"/>
          <w:b/>
          <w:bCs/>
          <w:sz w:val="24"/>
        </w:rPr>
        <w:t xml:space="preserve">Manufacturer Qualifications:  Obtain motorized exterior </w:t>
      </w:r>
      <w:r w:rsidR="004B61EE">
        <w:rPr>
          <w:rFonts w:ascii="Arial" w:hAnsi="Arial" w:cs="Arial"/>
          <w:b/>
          <w:bCs/>
          <w:sz w:val="24"/>
        </w:rPr>
        <w:t xml:space="preserve">  </w:t>
      </w:r>
    </w:p>
    <w:p w14:paraId="04054461" w14:textId="77777777" w:rsidR="004B61EE" w:rsidRDefault="004B61EE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Pr="004B61EE">
        <w:rPr>
          <w:rFonts w:ascii="Arial" w:hAnsi="Arial" w:cs="Arial"/>
          <w:b/>
          <w:bCs/>
          <w:sz w:val="24"/>
        </w:rPr>
        <w:t xml:space="preserve">window Zipper shades through one source from a single </w:t>
      </w:r>
    </w:p>
    <w:p w14:paraId="6744CC67" w14:textId="77777777" w:rsidR="004B61EE" w:rsidRDefault="004B61EE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Pr="004B61EE">
        <w:rPr>
          <w:rFonts w:ascii="Arial" w:hAnsi="Arial" w:cs="Arial"/>
          <w:b/>
          <w:bCs/>
          <w:sz w:val="24"/>
        </w:rPr>
        <w:t xml:space="preserve">manufacturer with experience in manufacturing products </w:t>
      </w:r>
    </w:p>
    <w:p w14:paraId="5676EC85" w14:textId="1BB2CE5C" w:rsidR="008F0238" w:rsidRDefault="004B61EE">
      <w:pPr>
        <w:ind w:left="81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</w:t>
      </w:r>
      <w:r w:rsidRPr="004B61EE">
        <w:rPr>
          <w:rFonts w:ascii="Arial" w:hAnsi="Arial" w:cs="Arial"/>
          <w:b/>
          <w:bCs/>
          <w:sz w:val="24"/>
        </w:rPr>
        <w:t>comparable to those specified in this section.</w:t>
      </w:r>
    </w:p>
    <w:p w14:paraId="2B5C8B80" w14:textId="77777777" w:rsidR="008F0238" w:rsidRDefault="008F0238">
      <w:pPr>
        <w:ind w:left="810"/>
        <w:rPr>
          <w:rFonts w:ascii="Arial" w:hAnsi="Arial" w:cs="Arial"/>
          <w:b/>
          <w:bCs/>
          <w:sz w:val="24"/>
        </w:rPr>
      </w:pPr>
    </w:p>
    <w:p w14:paraId="18607788" w14:textId="77777777" w:rsidR="008F0238" w:rsidRDefault="008F0238">
      <w:pPr>
        <w:ind w:left="76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B.  </w:t>
      </w:r>
      <w:r w:rsidR="00615E5D">
        <w:rPr>
          <w:rFonts w:ascii="Arial" w:hAnsi="Arial" w:cs="Arial"/>
          <w:b/>
          <w:bCs/>
          <w:sz w:val="24"/>
        </w:rPr>
        <w:t>Supplier</w:t>
      </w:r>
      <w:r>
        <w:rPr>
          <w:rFonts w:ascii="Arial" w:hAnsi="Arial" w:cs="Arial"/>
          <w:b/>
          <w:bCs/>
          <w:sz w:val="24"/>
        </w:rPr>
        <w:t xml:space="preserve"> shall be approved to supply the products specified and </w:t>
      </w:r>
    </w:p>
    <w:p w14:paraId="47D66191" w14:textId="77777777" w:rsidR="008F0238" w:rsidRDefault="008F0238">
      <w:pPr>
        <w:pStyle w:val="BodyTextIndent2"/>
      </w:pPr>
      <w:r>
        <w:t xml:space="preserve">      shall honor all claims and warranties as specified in accordance            </w:t>
      </w:r>
    </w:p>
    <w:p w14:paraId="0669C442" w14:textId="77777777" w:rsidR="008F0238" w:rsidRDefault="008F0238" w:rsidP="002C4991">
      <w:pPr>
        <w:pStyle w:val="BodyTextIndent2"/>
        <w:rPr>
          <w:b w:val="0"/>
          <w:bCs w:val="0"/>
        </w:rPr>
      </w:pPr>
      <w:r>
        <w:t xml:space="preserve">      with </w:t>
      </w:r>
      <w:r w:rsidR="00615E5D">
        <w:t xml:space="preserve">manufacturers </w:t>
      </w:r>
      <w:r>
        <w:t xml:space="preserve">warranty. </w:t>
      </w:r>
    </w:p>
    <w:p w14:paraId="229ABD85" w14:textId="77777777" w:rsidR="008F0238" w:rsidRDefault="008F0238">
      <w:pPr>
        <w:pStyle w:val="BodyTextIndent2"/>
      </w:pPr>
    </w:p>
    <w:p w14:paraId="25654ADE" w14:textId="77777777" w:rsidR="008F0238" w:rsidRDefault="008F0238" w:rsidP="00004C88">
      <w:pPr>
        <w:pStyle w:val="BodyTextIndent2"/>
        <w:numPr>
          <w:ilvl w:val="0"/>
          <w:numId w:val="49"/>
        </w:numPr>
      </w:pPr>
      <w:r>
        <w:t xml:space="preserve">Provide </w:t>
      </w:r>
      <w:r w:rsidR="006B51DD">
        <w:t xml:space="preserve">structures </w:t>
      </w:r>
      <w:r>
        <w:t>from one manufacturer for the entire project</w:t>
      </w:r>
      <w:r w:rsidR="006B51DD">
        <w:t xml:space="preserve"> if possible</w:t>
      </w:r>
      <w:r>
        <w:t>.</w:t>
      </w:r>
    </w:p>
    <w:p w14:paraId="39F5FF4A" w14:textId="77777777" w:rsidR="008F0238" w:rsidRDefault="008F0238">
      <w:pPr>
        <w:pStyle w:val="BodyTextIndent2"/>
      </w:pPr>
    </w:p>
    <w:p w14:paraId="2D4F8F27" w14:textId="77777777" w:rsidR="008F0238" w:rsidRDefault="008F0238" w:rsidP="00E52480">
      <w:pPr>
        <w:pStyle w:val="Heading1"/>
        <w:numPr>
          <w:ilvl w:val="1"/>
          <w:numId w:val="47"/>
        </w:numPr>
      </w:pPr>
      <w:r>
        <w:t>DELIVERY STORAGE AND HANDLING</w:t>
      </w:r>
    </w:p>
    <w:p w14:paraId="603399C4" w14:textId="77777777" w:rsidR="008F0238" w:rsidRDefault="008F0238">
      <w:pPr>
        <w:pStyle w:val="BodyTextIndent"/>
      </w:pPr>
    </w:p>
    <w:p w14:paraId="17764670" w14:textId="406305BB" w:rsidR="00B96479" w:rsidRDefault="00B96479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>Delivered material shall match</w:t>
      </w:r>
      <w:r>
        <w:rPr>
          <w:rFonts w:ascii="Arial" w:hAnsi="Arial" w:cs="Arial"/>
          <w:b/>
          <w:bCs/>
          <w:sz w:val="24"/>
        </w:rPr>
        <w:t xml:space="preserve"> specifications and approved samples.</w:t>
      </w:r>
    </w:p>
    <w:p w14:paraId="15841BD3" w14:textId="731C159E" w:rsidR="00B96479" w:rsidRPr="00B96479" w:rsidRDefault="00B96479" w:rsidP="00B96479">
      <w:p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 xml:space="preserve">  </w:t>
      </w:r>
    </w:p>
    <w:p w14:paraId="369EE2CC" w14:textId="6EA6F14D" w:rsidR="008F0238" w:rsidRPr="00B96479" w:rsidRDefault="008F0238" w:rsidP="00B96479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</w:rPr>
      </w:pPr>
      <w:r w:rsidRPr="00B96479">
        <w:rPr>
          <w:rFonts w:ascii="Arial" w:hAnsi="Arial" w:cs="Arial"/>
          <w:b/>
          <w:bCs/>
          <w:sz w:val="24"/>
        </w:rPr>
        <w:t xml:space="preserve">Product shall be delivered to site in manufacturer original       </w:t>
      </w:r>
    </w:p>
    <w:p w14:paraId="086F89D9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packaging.</w:t>
      </w:r>
    </w:p>
    <w:p w14:paraId="3A08063A" w14:textId="77777777" w:rsidR="008F0238" w:rsidRDefault="008F0238">
      <w:pPr>
        <w:ind w:left="1080"/>
        <w:rPr>
          <w:rFonts w:ascii="Arial" w:hAnsi="Arial" w:cs="Arial"/>
          <w:b/>
          <w:bCs/>
          <w:sz w:val="24"/>
        </w:rPr>
      </w:pPr>
    </w:p>
    <w:p w14:paraId="60E3A1FB" w14:textId="421B122A" w:rsidR="008F0238" w:rsidRDefault="008F0238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 w:rsidR="00004C88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 xml:space="preserve">.  All products should be stored and handled to prevent damage to    </w:t>
      </w:r>
    </w:p>
    <w:p w14:paraId="039AEDAB" w14:textId="6BCFE1A5" w:rsidR="00B96479" w:rsidRPr="00B96479" w:rsidRDefault="008F0238" w:rsidP="00B96479">
      <w:pPr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materials, finishes, and operating mechanism. </w:t>
      </w:r>
      <w:r w:rsidR="00B96479">
        <w:rPr>
          <w:rFonts w:ascii="Arial" w:hAnsi="Arial" w:cs="Arial"/>
          <w:b/>
          <w:bCs/>
          <w:sz w:val="24"/>
        </w:rPr>
        <w:t xml:space="preserve"> </w:t>
      </w:r>
    </w:p>
    <w:p w14:paraId="3AD12E46" w14:textId="77777777" w:rsidR="008F0238" w:rsidRDefault="008F0238">
      <w:pPr>
        <w:pStyle w:val="BodyTextIndent"/>
      </w:pPr>
    </w:p>
    <w:p w14:paraId="05E9021C" w14:textId="77777777" w:rsidR="008F0238" w:rsidRDefault="008F0238"/>
    <w:p w14:paraId="57029502" w14:textId="77777777" w:rsidR="008F0238" w:rsidRDefault="008F0238" w:rsidP="00E52480">
      <w:pPr>
        <w:pStyle w:val="Heading1"/>
        <w:numPr>
          <w:ilvl w:val="1"/>
          <w:numId w:val="47"/>
        </w:numPr>
        <w:rPr>
          <w:rFonts w:cs="Arial"/>
          <w:bCs/>
        </w:rPr>
      </w:pPr>
      <w:r>
        <w:rPr>
          <w:rFonts w:cs="Arial"/>
          <w:bCs/>
        </w:rPr>
        <w:lastRenderedPageBreak/>
        <w:t>WARRANTY</w:t>
      </w:r>
    </w:p>
    <w:p w14:paraId="191B4758" w14:textId="77777777" w:rsidR="008F0238" w:rsidRDefault="008F0238"/>
    <w:p w14:paraId="468CB7BC" w14:textId="4CCE71BA" w:rsidR="008F0238" w:rsidRDefault="002C4991">
      <w:pPr>
        <w:pStyle w:val="BodyTextIndent"/>
        <w:numPr>
          <w:ilvl w:val="0"/>
          <w:numId w:val="20"/>
        </w:numPr>
      </w:pPr>
      <w:bookmarkStart w:id="2" w:name="OLE_LINK2"/>
      <w:r>
        <w:t>Supplier</w:t>
      </w:r>
      <w:bookmarkEnd w:id="2"/>
      <w:r w:rsidR="008F0238">
        <w:t xml:space="preserve"> shall honor </w:t>
      </w:r>
      <w:r w:rsidR="007712C7">
        <w:t>manufacturer’s</w:t>
      </w:r>
      <w:r>
        <w:t xml:space="preserve"> </w:t>
      </w:r>
      <w:r w:rsidR="008F0238">
        <w:t>product warranty from date of installation (See specific warranty detail available from Sunair Awnings &amp; Solar Screens</w:t>
      </w:r>
      <w:r w:rsidR="006B51DD">
        <w:t>)</w:t>
      </w:r>
      <w:r w:rsidR="008F0238">
        <w:t xml:space="preserve">.   </w:t>
      </w:r>
    </w:p>
    <w:p w14:paraId="1F718D0D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23CF8D2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58228CF8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2 – PRODUCT</w:t>
      </w:r>
      <w:r w:rsidR="00A429B4">
        <w:rPr>
          <w:rFonts w:cs="Arial"/>
          <w:bCs/>
        </w:rPr>
        <w:t>S</w:t>
      </w:r>
    </w:p>
    <w:p w14:paraId="4086E986" w14:textId="77777777" w:rsidR="008F0238" w:rsidRDefault="008F0238"/>
    <w:p w14:paraId="12B994F2" w14:textId="77777777" w:rsidR="008F0238" w:rsidRDefault="008F0238"/>
    <w:p w14:paraId="7493C487" w14:textId="77777777" w:rsidR="008F0238" w:rsidRDefault="008F0238">
      <w:pPr>
        <w:pStyle w:val="Heading1"/>
        <w:rPr>
          <w:rFonts w:cs="Arial"/>
        </w:rPr>
      </w:pPr>
      <w:r>
        <w:rPr>
          <w:rFonts w:cs="Arial"/>
        </w:rPr>
        <w:t xml:space="preserve">2.1  </w:t>
      </w:r>
      <w:r w:rsidR="00A429B4">
        <w:rPr>
          <w:rFonts w:cs="Arial"/>
        </w:rPr>
        <w:t>MANUFACTURERS</w:t>
      </w:r>
    </w:p>
    <w:p w14:paraId="63E76D38" w14:textId="77777777" w:rsidR="008F0238" w:rsidRDefault="008F0238"/>
    <w:p w14:paraId="4055F90D" w14:textId="1BD96E32" w:rsidR="008F0238" w:rsidRDefault="00B96479">
      <w:pPr>
        <w:pStyle w:val="Heading1"/>
        <w:numPr>
          <w:ilvl w:val="0"/>
          <w:numId w:val="24"/>
        </w:numPr>
      </w:pPr>
      <w:r>
        <w:t>Basis of design compliant with requirements provided by</w:t>
      </w:r>
      <w:r w:rsidR="008F0238">
        <w:t>: Sunair Awnings and Solar Screens (Awnings Unlimited Inc) P.O Box 1068</w:t>
      </w:r>
      <w:r w:rsidR="005F6971">
        <w:t>, 7785 Rt. 175,</w:t>
      </w:r>
      <w:r w:rsidR="008F0238">
        <w:t xml:space="preserve"> Jessup, MD 20794. </w:t>
      </w:r>
      <w:r w:rsidR="00E616BA">
        <w:t xml:space="preserve">   </w:t>
      </w:r>
      <w:r w:rsidR="008F0238">
        <w:t xml:space="preserve">800–548-0408.  </w:t>
      </w:r>
      <w:hyperlink r:id="rId7" w:history="1">
        <w:r w:rsidRPr="00427E09">
          <w:rPr>
            <w:rStyle w:val="Hyperlink"/>
          </w:rPr>
          <w:t>www.sunairawnings.com</w:t>
        </w:r>
      </w:hyperlink>
      <w:r w:rsidR="00E616BA">
        <w:rPr>
          <w:u w:val="single"/>
        </w:rPr>
        <w:t xml:space="preserve"> </w:t>
      </w:r>
    </w:p>
    <w:p w14:paraId="3D403D4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647C2A5B" w14:textId="77777777" w:rsidR="008F0238" w:rsidRDefault="00C4465B" w:rsidP="00EA6863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ubstitutions:  Substitutions not permitted.  </w:t>
      </w:r>
      <w:r w:rsidR="00EA6863">
        <w:rPr>
          <w:rFonts w:ascii="Arial" w:hAnsi="Arial" w:cs="Arial"/>
          <w:b/>
          <w:bCs/>
          <w:sz w:val="24"/>
        </w:rPr>
        <w:t>Any substitutions must</w:t>
      </w:r>
      <w:r w:rsidR="00EA6863" w:rsidRPr="00EA6863">
        <w:t xml:space="preserve"> </w:t>
      </w:r>
      <w:r w:rsidR="00EA6863" w:rsidRPr="00EA6863">
        <w:rPr>
          <w:rFonts w:ascii="Arial" w:hAnsi="Arial" w:cs="Arial"/>
          <w:b/>
          <w:bCs/>
          <w:sz w:val="24"/>
        </w:rPr>
        <w:t xml:space="preserve">be </w:t>
      </w:r>
      <w:r w:rsidR="005F6971">
        <w:rPr>
          <w:rFonts w:ascii="Arial" w:hAnsi="Arial" w:cs="Arial"/>
          <w:b/>
          <w:bCs/>
          <w:sz w:val="24"/>
        </w:rPr>
        <w:t>submitted for approval</w:t>
      </w:r>
      <w:r w:rsidR="00EA6863" w:rsidRPr="00EA6863">
        <w:rPr>
          <w:rFonts w:ascii="Arial" w:hAnsi="Arial" w:cs="Arial"/>
          <w:b/>
          <w:bCs/>
          <w:sz w:val="24"/>
        </w:rPr>
        <w:t xml:space="preserve"> 30 days prior to close of bid.</w:t>
      </w:r>
    </w:p>
    <w:p w14:paraId="0A71C32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495927DB" w14:textId="594BD73B" w:rsidR="00304FDB" w:rsidRDefault="00D15BCA" w:rsidP="0070010A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 w:rsidRPr="0070010A">
        <w:rPr>
          <w:rFonts w:ascii="Arial" w:hAnsi="Arial" w:cs="Arial"/>
          <w:b/>
          <w:bCs/>
          <w:sz w:val="24"/>
        </w:rPr>
        <w:t xml:space="preserve">Product descriptions and types. </w:t>
      </w:r>
      <w:r w:rsidR="004B61EE">
        <w:rPr>
          <w:rFonts w:ascii="Arial" w:hAnsi="Arial" w:cs="Arial"/>
          <w:b/>
          <w:bCs/>
          <w:sz w:val="24"/>
        </w:rPr>
        <w:t>Mastershade</w:t>
      </w:r>
      <w:r w:rsidRPr="0070010A">
        <w:rPr>
          <w:rFonts w:ascii="Arial" w:hAnsi="Arial" w:cs="Arial"/>
          <w:b/>
          <w:bCs/>
          <w:sz w:val="24"/>
        </w:rPr>
        <w:t xml:space="preserve">® </w:t>
      </w:r>
      <w:r w:rsidR="004B61EE">
        <w:rPr>
          <w:rFonts w:ascii="Arial" w:hAnsi="Arial" w:cs="Arial"/>
          <w:b/>
          <w:bCs/>
          <w:sz w:val="24"/>
        </w:rPr>
        <w:t>SC4500 &amp; SC2500 are</w:t>
      </w:r>
      <w:r w:rsidRPr="0070010A">
        <w:rPr>
          <w:rFonts w:ascii="Arial" w:hAnsi="Arial" w:cs="Arial"/>
          <w:b/>
          <w:bCs/>
          <w:sz w:val="24"/>
        </w:rPr>
        <w:t xml:space="preserve"> custom made retractable </w:t>
      </w:r>
      <w:r w:rsidR="006602D4">
        <w:rPr>
          <w:rFonts w:ascii="Arial" w:hAnsi="Arial" w:cs="Arial"/>
          <w:b/>
          <w:bCs/>
          <w:sz w:val="24"/>
        </w:rPr>
        <w:t>cassette</w:t>
      </w:r>
      <w:r w:rsidR="004B61EE">
        <w:rPr>
          <w:rFonts w:ascii="Arial" w:hAnsi="Arial" w:cs="Arial"/>
          <w:b/>
          <w:bCs/>
          <w:sz w:val="24"/>
        </w:rPr>
        <w:t xml:space="preserve"> (Head Box) and open roller zipper screens.  The fabric operates with a fabric </w:t>
      </w:r>
      <w:r w:rsidR="006602D4">
        <w:rPr>
          <w:rFonts w:ascii="Arial" w:hAnsi="Arial" w:cs="Arial"/>
          <w:b/>
          <w:bCs/>
          <w:sz w:val="24"/>
        </w:rPr>
        <w:t xml:space="preserve">zipper </w:t>
      </w:r>
      <w:r w:rsidR="004B61EE">
        <w:rPr>
          <w:rFonts w:ascii="Arial" w:hAnsi="Arial" w:cs="Arial"/>
          <w:b/>
          <w:bCs/>
          <w:sz w:val="24"/>
        </w:rPr>
        <w:t>retention system within the tracks.</w:t>
      </w:r>
      <w:r w:rsidR="0070010A" w:rsidRPr="0070010A">
        <w:rPr>
          <w:rFonts w:ascii="Arial" w:hAnsi="Arial" w:cs="Arial"/>
          <w:b/>
          <w:bCs/>
          <w:sz w:val="24"/>
        </w:rPr>
        <w:t xml:space="preserve"> The control mechanism is </w:t>
      </w:r>
      <w:r w:rsidR="006602D4">
        <w:rPr>
          <w:rFonts w:ascii="Arial" w:hAnsi="Arial" w:cs="Arial"/>
          <w:b/>
          <w:bCs/>
          <w:sz w:val="24"/>
        </w:rPr>
        <w:t xml:space="preserve">either manual gear operated from the outside or back of box.  If motorized </w:t>
      </w:r>
      <w:r w:rsidR="0070010A" w:rsidRPr="0070010A">
        <w:rPr>
          <w:rFonts w:ascii="Arial" w:hAnsi="Arial" w:cs="Arial"/>
          <w:b/>
          <w:bCs/>
          <w:sz w:val="24"/>
        </w:rPr>
        <w:t xml:space="preserve">a 110 volt Somfy tubular </w:t>
      </w:r>
      <w:r w:rsidR="007712C7">
        <w:rPr>
          <w:rFonts w:ascii="Arial" w:hAnsi="Arial" w:cs="Arial"/>
          <w:b/>
          <w:bCs/>
          <w:sz w:val="24"/>
        </w:rPr>
        <w:t xml:space="preserve">525 Nm </w:t>
      </w:r>
      <w:r w:rsidR="008C7D65">
        <w:rPr>
          <w:rFonts w:ascii="Arial" w:hAnsi="Arial" w:cs="Arial"/>
          <w:b/>
          <w:bCs/>
          <w:sz w:val="24"/>
        </w:rPr>
        <w:t xml:space="preserve">Altus RTS </w:t>
      </w:r>
      <w:r w:rsidR="007712C7">
        <w:rPr>
          <w:rFonts w:ascii="Arial" w:hAnsi="Arial" w:cs="Arial"/>
          <w:b/>
          <w:bCs/>
          <w:sz w:val="24"/>
        </w:rPr>
        <w:t xml:space="preserve">“MAESTRIA” Obstacle detection </w:t>
      </w:r>
      <w:r w:rsidR="0070010A" w:rsidRPr="0070010A">
        <w:rPr>
          <w:rFonts w:ascii="Arial" w:hAnsi="Arial" w:cs="Arial"/>
          <w:b/>
          <w:bCs/>
          <w:sz w:val="24"/>
        </w:rPr>
        <w:t>motor which is operated with a remote control.</w:t>
      </w:r>
      <w:r w:rsidR="00A90239" w:rsidRPr="0070010A">
        <w:rPr>
          <w:rFonts w:ascii="Arial" w:hAnsi="Arial" w:cs="Arial"/>
          <w:b/>
          <w:bCs/>
          <w:sz w:val="24"/>
        </w:rPr>
        <w:t xml:space="preserve">   </w:t>
      </w:r>
    </w:p>
    <w:p w14:paraId="7C5AD139" w14:textId="77777777" w:rsidR="00304FDB" w:rsidRDefault="00304FDB" w:rsidP="00304FDB">
      <w:pPr>
        <w:pStyle w:val="ListParagraph"/>
        <w:rPr>
          <w:rFonts w:ascii="Arial" w:hAnsi="Arial" w:cs="Arial"/>
          <w:b/>
          <w:bCs/>
          <w:sz w:val="24"/>
        </w:rPr>
      </w:pPr>
    </w:p>
    <w:p w14:paraId="55F65D79" w14:textId="329479AB" w:rsidR="008F0238" w:rsidRPr="00304FDB" w:rsidRDefault="006602D4" w:rsidP="006602D4">
      <w:pPr>
        <w:numPr>
          <w:ilvl w:val="0"/>
          <w:numId w:val="24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C4500 Cassette units</w:t>
      </w:r>
      <w:r w:rsidR="00304FDB" w:rsidRPr="00304FD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with head box and zipper tracks.  SC2500 open roll system with zipper tracks.</w:t>
      </w:r>
      <w:r w:rsidR="00A90239" w:rsidRPr="00304FDB">
        <w:rPr>
          <w:rFonts w:ascii="Arial" w:hAnsi="Arial" w:cs="Arial"/>
          <w:b/>
          <w:bCs/>
          <w:sz w:val="24"/>
        </w:rPr>
        <w:t xml:space="preserve">   </w:t>
      </w:r>
    </w:p>
    <w:p w14:paraId="676CBF66" w14:textId="77777777" w:rsidR="000E509E" w:rsidRDefault="000E509E">
      <w:pPr>
        <w:jc w:val="center"/>
        <w:rPr>
          <w:rFonts w:ascii="Arial" w:hAnsi="Arial" w:cs="Arial"/>
          <w:b/>
          <w:bCs/>
          <w:sz w:val="22"/>
        </w:rPr>
      </w:pPr>
    </w:p>
    <w:p w14:paraId="51F7A118" w14:textId="77777777" w:rsidR="008F0238" w:rsidRDefault="000E509E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bookmarkStart w:id="3" w:name="_Hlk1891135"/>
      <w:r>
        <w:rPr>
          <w:rFonts w:ascii="Arial" w:hAnsi="Arial" w:cs="Arial"/>
          <w:b/>
          <w:bCs/>
          <w:sz w:val="24"/>
        </w:rPr>
        <w:t>STRUCTURAL &amp; MATERIALS</w:t>
      </w:r>
    </w:p>
    <w:p w14:paraId="23EBE4EC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4F7924AB" w14:textId="4D8CE3CD" w:rsidR="006602D4" w:rsidRDefault="008F0238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</w:t>
      </w:r>
      <w:r w:rsidR="007712C7">
        <w:rPr>
          <w:rFonts w:ascii="Arial" w:hAnsi="Arial" w:cs="Arial"/>
          <w:b/>
          <w:bCs/>
          <w:sz w:val="24"/>
        </w:rPr>
        <w:t xml:space="preserve">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Product Description:  </w:t>
      </w:r>
      <w:r w:rsidR="000E509E">
        <w:rPr>
          <w:rFonts w:ascii="Arial" w:hAnsi="Arial" w:cs="Arial"/>
          <w:b/>
          <w:bCs/>
          <w:sz w:val="24"/>
        </w:rPr>
        <w:t xml:space="preserve">Frame </w:t>
      </w:r>
      <w:r w:rsidR="00682357">
        <w:rPr>
          <w:rFonts w:ascii="Arial" w:hAnsi="Arial" w:cs="Arial"/>
          <w:b/>
          <w:bCs/>
          <w:sz w:val="24"/>
        </w:rPr>
        <w:t>member’s</w:t>
      </w:r>
      <w:r w:rsidR="000E509E">
        <w:rPr>
          <w:rFonts w:ascii="Arial" w:hAnsi="Arial" w:cs="Arial"/>
          <w:b/>
          <w:bCs/>
          <w:sz w:val="24"/>
        </w:rPr>
        <w:t xml:space="preserve"> </w:t>
      </w:r>
      <w:r w:rsidR="006602D4">
        <w:rPr>
          <w:rFonts w:ascii="Arial" w:hAnsi="Arial" w:cs="Arial"/>
          <w:b/>
          <w:bCs/>
          <w:sz w:val="24"/>
        </w:rPr>
        <w:t xml:space="preserve">galvanized steel roller </w:t>
      </w:r>
    </w:p>
    <w:p w14:paraId="18DC3A28" w14:textId="77777777" w:rsidR="006602D4" w:rsidRDefault="006602D4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Tube with aluminum </w:t>
      </w:r>
      <w:r w:rsidR="000E509E">
        <w:rPr>
          <w:rFonts w:ascii="Arial" w:hAnsi="Arial" w:cs="Arial"/>
          <w:b/>
          <w:bCs/>
          <w:sz w:val="24"/>
        </w:rPr>
        <w:t>powder coated</w:t>
      </w:r>
      <w:r w:rsidR="0068235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cassette, hem bar and  </w:t>
      </w:r>
    </w:p>
    <w:p w14:paraId="5E919627" w14:textId="77777777" w:rsidR="006602D4" w:rsidRDefault="006602D4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Tracks </w:t>
      </w:r>
      <w:r w:rsidR="00682357">
        <w:rPr>
          <w:rFonts w:ascii="Arial" w:hAnsi="Arial" w:cs="Arial"/>
          <w:b/>
          <w:bCs/>
          <w:sz w:val="24"/>
        </w:rPr>
        <w:t xml:space="preserve">from </w:t>
      </w:r>
      <w:r>
        <w:rPr>
          <w:rFonts w:ascii="Arial" w:hAnsi="Arial" w:cs="Arial"/>
          <w:b/>
          <w:bCs/>
          <w:sz w:val="24"/>
        </w:rPr>
        <w:t>manufacturer’s</w:t>
      </w:r>
      <w:r w:rsidR="00304FDB">
        <w:rPr>
          <w:rFonts w:ascii="Arial" w:hAnsi="Arial" w:cs="Arial"/>
          <w:b/>
          <w:bCs/>
          <w:sz w:val="24"/>
        </w:rPr>
        <w:t xml:space="preserve"> </w:t>
      </w:r>
      <w:r w:rsidR="00682357">
        <w:rPr>
          <w:rFonts w:ascii="Arial" w:hAnsi="Arial" w:cs="Arial"/>
          <w:b/>
          <w:bCs/>
          <w:sz w:val="24"/>
        </w:rPr>
        <w:t xml:space="preserve">standard or custom available color </w:t>
      </w:r>
      <w:r>
        <w:rPr>
          <w:rFonts w:ascii="Arial" w:hAnsi="Arial" w:cs="Arial"/>
          <w:b/>
          <w:bCs/>
          <w:sz w:val="24"/>
        </w:rPr>
        <w:t xml:space="preserve"> </w:t>
      </w:r>
    </w:p>
    <w:p w14:paraId="2F79249A" w14:textId="0EE468F2" w:rsidR="008F0238" w:rsidRDefault="006602D4" w:rsidP="000E509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</w:t>
      </w:r>
      <w:r w:rsidR="00682357">
        <w:rPr>
          <w:rFonts w:ascii="Arial" w:hAnsi="Arial" w:cs="Arial"/>
          <w:b/>
          <w:bCs/>
          <w:sz w:val="24"/>
        </w:rPr>
        <w:t>range</w:t>
      </w:r>
      <w:r w:rsidR="000E509E">
        <w:rPr>
          <w:rFonts w:ascii="Arial" w:hAnsi="Arial" w:cs="Arial"/>
          <w:b/>
          <w:bCs/>
          <w:sz w:val="24"/>
        </w:rPr>
        <w:t>.</w:t>
      </w:r>
      <w:r w:rsidR="007712C7">
        <w:rPr>
          <w:rFonts w:ascii="Arial" w:hAnsi="Arial" w:cs="Arial"/>
          <w:b/>
          <w:bCs/>
          <w:sz w:val="24"/>
        </w:rPr>
        <w:t xml:space="preserve"> </w:t>
      </w:r>
    </w:p>
    <w:bookmarkEnd w:id="3"/>
    <w:p w14:paraId="557DF50C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53323862" w14:textId="77777777" w:rsidR="007712C7" w:rsidRDefault="008F0238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nit Size:  Field measure each </w:t>
      </w:r>
      <w:r w:rsidR="007712C7">
        <w:rPr>
          <w:rFonts w:ascii="Arial" w:hAnsi="Arial" w:cs="Arial"/>
          <w:b/>
          <w:bCs/>
          <w:sz w:val="24"/>
        </w:rPr>
        <w:t>unit</w:t>
      </w:r>
      <w:r w:rsidR="000E509E">
        <w:rPr>
          <w:rFonts w:ascii="Arial" w:hAnsi="Arial" w:cs="Arial"/>
          <w:b/>
          <w:bCs/>
          <w:sz w:val="24"/>
        </w:rPr>
        <w:t xml:space="preserve"> to fit.  Dimensions: Overall width, overall </w:t>
      </w:r>
      <w:r w:rsidR="006602D4">
        <w:rPr>
          <w:rFonts w:ascii="Arial" w:hAnsi="Arial" w:cs="Arial"/>
          <w:b/>
          <w:bCs/>
          <w:sz w:val="24"/>
        </w:rPr>
        <w:t>height</w:t>
      </w:r>
      <w:r w:rsidR="000E509E">
        <w:rPr>
          <w:rFonts w:ascii="Arial" w:hAnsi="Arial" w:cs="Arial"/>
          <w:b/>
          <w:bCs/>
          <w:sz w:val="24"/>
        </w:rPr>
        <w:t xml:space="preserve">, mounting height at wall, </w:t>
      </w:r>
      <w:r w:rsidR="006602D4">
        <w:rPr>
          <w:rFonts w:ascii="Arial" w:hAnsi="Arial" w:cs="Arial"/>
          <w:b/>
          <w:bCs/>
          <w:sz w:val="24"/>
        </w:rPr>
        <w:t xml:space="preserve">track </w:t>
      </w:r>
      <w:r w:rsidR="000E509E">
        <w:rPr>
          <w:rFonts w:ascii="Arial" w:hAnsi="Arial" w:cs="Arial"/>
          <w:b/>
          <w:bCs/>
          <w:sz w:val="24"/>
        </w:rPr>
        <w:t xml:space="preserve">height. </w:t>
      </w:r>
    </w:p>
    <w:p w14:paraId="3A3A26B4" w14:textId="77777777" w:rsidR="007712C7" w:rsidRDefault="007712C7" w:rsidP="007712C7">
      <w:pPr>
        <w:rPr>
          <w:rFonts w:ascii="Arial" w:hAnsi="Arial" w:cs="Arial"/>
          <w:b/>
          <w:bCs/>
          <w:sz w:val="24"/>
        </w:rPr>
      </w:pPr>
    </w:p>
    <w:p w14:paraId="0E41DE7C" w14:textId="655EF94D" w:rsidR="007712C7" w:rsidRDefault="007712C7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Zipper Insert PVC with “winglets” for expansion and contraction of the fabric as temperature changes.</w:t>
      </w:r>
    </w:p>
    <w:p w14:paraId="0EA8DDE8" w14:textId="77777777" w:rsidR="007712C7" w:rsidRDefault="007712C7" w:rsidP="007712C7">
      <w:pPr>
        <w:pStyle w:val="ListParagraph"/>
        <w:rPr>
          <w:rFonts w:ascii="Arial" w:hAnsi="Arial" w:cs="Arial"/>
          <w:b/>
          <w:bCs/>
          <w:sz w:val="24"/>
        </w:rPr>
      </w:pPr>
    </w:p>
    <w:p w14:paraId="1181DF27" w14:textId="77777777" w:rsidR="007712C7" w:rsidRDefault="007712C7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wo piece Zipper track for easy mounting into wall or side wall for a clean installation look.</w:t>
      </w:r>
    </w:p>
    <w:p w14:paraId="322DAC7A" w14:textId="77777777" w:rsidR="007712C7" w:rsidRDefault="007712C7" w:rsidP="007712C7">
      <w:pPr>
        <w:pStyle w:val="ListParagraph"/>
        <w:rPr>
          <w:rFonts w:ascii="Arial" w:hAnsi="Arial" w:cs="Arial"/>
          <w:b/>
          <w:bCs/>
          <w:sz w:val="24"/>
        </w:rPr>
      </w:pPr>
    </w:p>
    <w:p w14:paraId="5C2EA3AD" w14:textId="67CECEF3" w:rsidR="008F0238" w:rsidRDefault="007712C7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eavy duty metal “idler” bracket at pin end in order to easily remove the roller tube for easy installation and servicing.</w:t>
      </w:r>
    </w:p>
    <w:p w14:paraId="044A0748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3808C9FE" w14:textId="2817FCDF" w:rsidR="000E509E" w:rsidRDefault="006602D4" w:rsidP="006602D4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6602D4">
        <w:rPr>
          <w:rFonts w:ascii="Arial" w:hAnsi="Arial" w:cs="Arial"/>
          <w:b/>
          <w:bCs/>
          <w:sz w:val="24"/>
        </w:rPr>
        <w:lastRenderedPageBreak/>
        <w:t xml:space="preserve">Roller Tube:  Fabricated from galvanized steel, </w:t>
      </w:r>
      <w:r>
        <w:rPr>
          <w:rFonts w:ascii="Arial" w:hAnsi="Arial" w:cs="Arial"/>
          <w:b/>
          <w:bCs/>
          <w:sz w:val="24"/>
        </w:rPr>
        <w:t>85 mm (</w:t>
      </w:r>
      <w:r w:rsidRPr="006602D4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.34  </w:t>
      </w:r>
      <w:r w:rsidRPr="006602D4">
        <w:rPr>
          <w:rFonts w:ascii="Arial" w:hAnsi="Arial" w:cs="Arial"/>
          <w:b/>
          <w:bCs/>
          <w:sz w:val="24"/>
        </w:rPr>
        <w:t xml:space="preserve"> inches</w:t>
      </w:r>
      <w:r>
        <w:rPr>
          <w:rFonts w:ascii="Arial" w:hAnsi="Arial" w:cs="Arial"/>
          <w:b/>
          <w:bCs/>
          <w:sz w:val="24"/>
        </w:rPr>
        <w:t>)</w:t>
      </w:r>
      <w:r w:rsidRPr="006602D4">
        <w:rPr>
          <w:rFonts w:ascii="Arial" w:hAnsi="Arial" w:cs="Arial"/>
          <w:b/>
          <w:bCs/>
          <w:sz w:val="24"/>
        </w:rPr>
        <w:t xml:space="preserve"> in diameter </w:t>
      </w:r>
      <w:r w:rsidR="00A11CC2">
        <w:rPr>
          <w:rFonts w:ascii="Arial" w:hAnsi="Arial" w:cs="Arial"/>
          <w:b/>
          <w:bCs/>
          <w:sz w:val="24"/>
        </w:rPr>
        <w:t>for minimal deflection of the shade roller.</w:t>
      </w:r>
      <w:r w:rsidRPr="006602D4">
        <w:rPr>
          <w:rFonts w:ascii="Arial" w:hAnsi="Arial" w:cs="Arial"/>
          <w:b/>
          <w:bCs/>
          <w:sz w:val="24"/>
        </w:rPr>
        <w:t xml:space="preserve">  Fabric connected to the roller tube with spline groove </w:t>
      </w:r>
      <w:r w:rsidR="00A11CC2">
        <w:rPr>
          <w:rFonts w:ascii="Arial" w:hAnsi="Arial" w:cs="Arial"/>
          <w:b/>
          <w:bCs/>
          <w:sz w:val="24"/>
        </w:rPr>
        <w:t>and pocket.</w:t>
      </w:r>
      <w:r w:rsidR="0081604F">
        <w:rPr>
          <w:rFonts w:ascii="Arial" w:hAnsi="Arial" w:cs="Arial"/>
          <w:b/>
          <w:bCs/>
          <w:sz w:val="24"/>
        </w:rPr>
        <w:t xml:space="preserve"> </w:t>
      </w:r>
    </w:p>
    <w:p w14:paraId="4439EA9E" w14:textId="77777777" w:rsidR="000E509E" w:rsidRDefault="000E509E" w:rsidP="000E509E">
      <w:pPr>
        <w:pStyle w:val="ListParagraph"/>
        <w:rPr>
          <w:rFonts w:ascii="Arial" w:hAnsi="Arial" w:cs="Arial"/>
          <w:b/>
          <w:bCs/>
          <w:sz w:val="24"/>
        </w:rPr>
      </w:pPr>
    </w:p>
    <w:p w14:paraId="7CEA84F7" w14:textId="3B4CC41D" w:rsidR="008F0238" w:rsidRDefault="000E509E" w:rsidP="009D7013">
      <w:pPr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9D7013">
        <w:rPr>
          <w:rFonts w:ascii="Arial" w:hAnsi="Arial" w:cs="Arial"/>
          <w:b/>
          <w:bCs/>
          <w:sz w:val="24"/>
        </w:rPr>
        <w:t xml:space="preserve">Fabric:  PVC Ferrari 602, </w:t>
      </w:r>
      <w:r w:rsidR="008D2569">
        <w:rPr>
          <w:rFonts w:ascii="Arial" w:hAnsi="Arial" w:cs="Arial"/>
          <w:b/>
          <w:bCs/>
          <w:sz w:val="24"/>
        </w:rPr>
        <w:t>Ferrari</w:t>
      </w:r>
      <w:r w:rsidR="00282051">
        <w:rPr>
          <w:rFonts w:ascii="Arial" w:hAnsi="Arial" w:cs="Arial"/>
          <w:b/>
          <w:bCs/>
          <w:sz w:val="24"/>
        </w:rPr>
        <w:t xml:space="preserve"> 502, </w:t>
      </w:r>
      <w:r w:rsidRPr="009D7013">
        <w:rPr>
          <w:rFonts w:ascii="Arial" w:hAnsi="Arial" w:cs="Arial"/>
          <w:b/>
          <w:bCs/>
          <w:sz w:val="24"/>
        </w:rPr>
        <w:t xml:space="preserve">Ferrari </w:t>
      </w:r>
      <w:r w:rsidR="008D2569">
        <w:rPr>
          <w:rFonts w:ascii="Arial" w:hAnsi="Arial" w:cs="Arial"/>
          <w:b/>
          <w:bCs/>
          <w:sz w:val="24"/>
        </w:rPr>
        <w:t>6002 Stam</w:t>
      </w:r>
      <w:r w:rsidRPr="009D7013">
        <w:rPr>
          <w:rFonts w:ascii="Arial" w:hAnsi="Arial" w:cs="Arial"/>
          <w:b/>
          <w:bCs/>
          <w:sz w:val="24"/>
        </w:rPr>
        <w:t xml:space="preserve">, </w:t>
      </w:r>
      <w:r w:rsidR="00682357" w:rsidRPr="009D7013">
        <w:rPr>
          <w:rFonts w:ascii="Arial" w:hAnsi="Arial" w:cs="Arial"/>
          <w:b/>
          <w:bCs/>
          <w:sz w:val="24"/>
        </w:rPr>
        <w:t>Soltis</w:t>
      </w:r>
      <w:r w:rsidR="008D2569">
        <w:rPr>
          <w:rFonts w:ascii="Arial" w:hAnsi="Arial" w:cs="Arial"/>
          <w:b/>
          <w:bCs/>
          <w:sz w:val="24"/>
        </w:rPr>
        <w:t xml:space="preserve"> 86</w:t>
      </w:r>
      <w:r w:rsidR="007712C7">
        <w:rPr>
          <w:rFonts w:ascii="Arial" w:hAnsi="Arial" w:cs="Arial"/>
          <w:b/>
          <w:bCs/>
          <w:sz w:val="24"/>
        </w:rPr>
        <w:t xml:space="preserve">, Recscreen 5000P or 6000P, </w:t>
      </w:r>
      <w:r w:rsidRPr="009D7013">
        <w:rPr>
          <w:rFonts w:ascii="Arial" w:hAnsi="Arial" w:cs="Arial"/>
          <w:b/>
          <w:bCs/>
          <w:sz w:val="24"/>
        </w:rPr>
        <w:t xml:space="preserve"> from manufacturers standard range</w:t>
      </w:r>
      <w:r w:rsidR="00682357" w:rsidRPr="009D7013">
        <w:rPr>
          <w:rFonts w:ascii="Arial" w:hAnsi="Arial" w:cs="Arial"/>
          <w:b/>
          <w:bCs/>
          <w:sz w:val="24"/>
        </w:rPr>
        <w:t xml:space="preserve"> of types and colors.</w:t>
      </w:r>
    </w:p>
    <w:p w14:paraId="4BFBE234" w14:textId="77777777" w:rsidR="00676710" w:rsidRDefault="00676710" w:rsidP="00676710">
      <w:pPr>
        <w:pStyle w:val="ListParagraph"/>
        <w:rPr>
          <w:rFonts w:ascii="Arial" w:hAnsi="Arial" w:cs="Arial"/>
          <w:b/>
          <w:bCs/>
          <w:sz w:val="24"/>
        </w:rPr>
      </w:pPr>
    </w:p>
    <w:p w14:paraId="6EF5C470" w14:textId="77777777" w:rsidR="004A689D" w:rsidRDefault="004A689D" w:rsidP="004A689D">
      <w:pPr>
        <w:pStyle w:val="ListParagraph"/>
        <w:rPr>
          <w:rFonts w:ascii="Arial" w:hAnsi="Arial" w:cs="Arial"/>
          <w:b/>
          <w:bCs/>
          <w:sz w:val="24"/>
        </w:rPr>
      </w:pPr>
    </w:p>
    <w:p w14:paraId="657DF565" w14:textId="77777777" w:rsidR="008F0238" w:rsidRDefault="00676710">
      <w:pPr>
        <w:ind w:left="85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 w:rsidR="008F0238">
        <w:rPr>
          <w:rFonts w:ascii="Arial" w:hAnsi="Arial" w:cs="Arial"/>
          <w:b/>
          <w:bCs/>
          <w:sz w:val="24"/>
        </w:rPr>
        <w:t xml:space="preserve">  </w:t>
      </w:r>
      <w:r w:rsidR="00102611">
        <w:rPr>
          <w:rFonts w:ascii="Arial" w:hAnsi="Arial" w:cs="Arial"/>
          <w:b/>
          <w:bCs/>
          <w:sz w:val="24"/>
        </w:rPr>
        <w:t xml:space="preserve"> </w:t>
      </w:r>
      <w:r w:rsidR="008F0238">
        <w:rPr>
          <w:rFonts w:ascii="Arial" w:hAnsi="Arial" w:cs="Arial"/>
          <w:b/>
          <w:bCs/>
          <w:sz w:val="24"/>
        </w:rPr>
        <w:t xml:space="preserve">Motors and controls shall be manufactured by Somfy Inc. in        </w:t>
      </w:r>
    </w:p>
    <w:p w14:paraId="45177ED8" w14:textId="3A0BC70F" w:rsidR="007712C7" w:rsidRDefault="008F0238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ranberry NJ, from their standard </w:t>
      </w:r>
      <w:r w:rsidR="007712C7">
        <w:rPr>
          <w:rFonts w:ascii="Arial" w:hAnsi="Arial" w:cs="Arial"/>
          <w:b/>
          <w:bCs/>
          <w:sz w:val="24"/>
        </w:rPr>
        <w:t xml:space="preserve">Altus </w:t>
      </w:r>
      <w:r w:rsidR="00A11CC2">
        <w:rPr>
          <w:rFonts w:ascii="Arial" w:hAnsi="Arial" w:cs="Arial"/>
          <w:b/>
          <w:bCs/>
          <w:sz w:val="24"/>
        </w:rPr>
        <w:t>“</w:t>
      </w:r>
      <w:r w:rsidR="007712C7">
        <w:rPr>
          <w:rFonts w:ascii="Arial" w:hAnsi="Arial" w:cs="Arial"/>
          <w:b/>
          <w:bCs/>
          <w:sz w:val="24"/>
        </w:rPr>
        <w:t>Maestria</w:t>
      </w:r>
      <w:r w:rsidR="00A11CC2">
        <w:rPr>
          <w:rFonts w:ascii="Arial" w:hAnsi="Arial" w:cs="Arial"/>
          <w:b/>
          <w:bCs/>
          <w:sz w:val="24"/>
        </w:rPr>
        <w:t>”</w:t>
      </w:r>
      <w:r w:rsidR="007712C7">
        <w:rPr>
          <w:rFonts w:ascii="Arial" w:hAnsi="Arial" w:cs="Arial"/>
          <w:b/>
          <w:bCs/>
          <w:sz w:val="24"/>
        </w:rPr>
        <w:t xml:space="preserve"> </w:t>
      </w:r>
      <w:r w:rsidR="00682357">
        <w:rPr>
          <w:rFonts w:ascii="Arial" w:hAnsi="Arial" w:cs="Arial"/>
          <w:b/>
          <w:bCs/>
          <w:sz w:val="24"/>
        </w:rPr>
        <w:t xml:space="preserve">radio </w:t>
      </w:r>
      <w:r w:rsidR="007712C7">
        <w:rPr>
          <w:rFonts w:ascii="Arial" w:hAnsi="Arial" w:cs="Arial"/>
          <w:b/>
          <w:bCs/>
          <w:sz w:val="24"/>
        </w:rPr>
        <w:t xml:space="preserve">   </w:t>
      </w:r>
    </w:p>
    <w:p w14:paraId="7D2B2DE6" w14:textId="11DD28E5" w:rsidR="00B96479" w:rsidRDefault="007712C7" w:rsidP="00B96479">
      <w:pPr>
        <w:ind w:left="108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</w:t>
      </w:r>
      <w:r w:rsidR="00682357">
        <w:rPr>
          <w:rFonts w:ascii="Arial" w:hAnsi="Arial" w:cs="Arial"/>
          <w:b/>
          <w:bCs/>
          <w:sz w:val="24"/>
        </w:rPr>
        <w:t xml:space="preserve">compatible </w:t>
      </w:r>
      <w:r>
        <w:rPr>
          <w:rFonts w:ascii="Arial" w:hAnsi="Arial" w:cs="Arial"/>
          <w:b/>
          <w:bCs/>
          <w:sz w:val="24"/>
        </w:rPr>
        <w:t>525 Nm range</w:t>
      </w:r>
      <w:r w:rsidR="008F0238">
        <w:rPr>
          <w:rFonts w:ascii="Arial" w:hAnsi="Arial" w:cs="Arial"/>
          <w:b/>
          <w:bCs/>
          <w:sz w:val="24"/>
        </w:rPr>
        <w:t>.</w:t>
      </w:r>
    </w:p>
    <w:p w14:paraId="0FDADA4C" w14:textId="59F54D21" w:rsidR="005A267F" w:rsidRDefault="005A267F" w:rsidP="00B96479">
      <w:pPr>
        <w:ind w:left="1080"/>
        <w:rPr>
          <w:rFonts w:ascii="Arial" w:hAnsi="Arial" w:cs="Arial"/>
          <w:b/>
          <w:bCs/>
          <w:sz w:val="24"/>
        </w:rPr>
      </w:pPr>
    </w:p>
    <w:p w14:paraId="1DD3E3E9" w14:textId="63241C12" w:rsidR="005A267F" w:rsidRDefault="005A267F" w:rsidP="005A267F">
      <w:pPr>
        <w:numPr>
          <w:ilvl w:val="1"/>
          <w:numId w:val="25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CCESSORIES</w:t>
      </w:r>
    </w:p>
    <w:p w14:paraId="64DB266D" w14:textId="77777777" w:rsidR="005A267F" w:rsidRDefault="005A267F" w:rsidP="005A267F">
      <w:pPr>
        <w:rPr>
          <w:rFonts w:ascii="Arial" w:hAnsi="Arial" w:cs="Arial"/>
          <w:b/>
          <w:bCs/>
          <w:sz w:val="24"/>
        </w:rPr>
      </w:pPr>
    </w:p>
    <w:p w14:paraId="2D457BF4" w14:textId="26EDC8BC" w:rsidR="00253F47" w:rsidRDefault="007712C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nyl “film” windows added to the screen fabric</w:t>
      </w:r>
      <w:r w:rsidR="00253F47" w:rsidRPr="007712C7">
        <w:rPr>
          <w:rFonts w:ascii="Arial" w:hAnsi="Arial" w:cs="Arial"/>
          <w:b/>
          <w:bCs/>
          <w:sz w:val="24"/>
        </w:rPr>
        <w:t>.</w:t>
      </w:r>
      <w:r w:rsidR="002F391E" w:rsidRPr="007712C7">
        <w:rPr>
          <w:rFonts w:ascii="Arial" w:hAnsi="Arial" w:cs="Arial"/>
          <w:b/>
          <w:bCs/>
          <w:sz w:val="24"/>
        </w:rPr>
        <w:t xml:space="preserve">  </w:t>
      </w:r>
    </w:p>
    <w:p w14:paraId="6EB4255B" w14:textId="77777777" w:rsidR="007712C7" w:rsidRPr="007712C7" w:rsidRDefault="007712C7" w:rsidP="007712C7">
      <w:pPr>
        <w:rPr>
          <w:rFonts w:ascii="Arial" w:hAnsi="Arial" w:cs="Arial"/>
          <w:b/>
          <w:bCs/>
          <w:sz w:val="24"/>
        </w:rPr>
      </w:pPr>
    </w:p>
    <w:p w14:paraId="5DB118F4" w14:textId="355118B8" w:rsidR="00253F47" w:rsidRDefault="007712C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nd sensor Somfy Eolis 24 volt</w:t>
      </w:r>
    </w:p>
    <w:p w14:paraId="6E173642" w14:textId="77777777"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14:paraId="0B897838" w14:textId="4CF5118E" w:rsidR="00253F47" w:rsidRDefault="007712C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un sensor RTS</w:t>
      </w:r>
    </w:p>
    <w:p w14:paraId="33D5A1BC" w14:textId="77777777" w:rsidR="00253F47" w:rsidRDefault="00253F47" w:rsidP="00253F47">
      <w:pPr>
        <w:pStyle w:val="ListParagraph"/>
        <w:rPr>
          <w:rFonts w:ascii="Arial" w:hAnsi="Arial" w:cs="Arial"/>
          <w:b/>
          <w:bCs/>
          <w:sz w:val="24"/>
        </w:rPr>
      </w:pPr>
    </w:p>
    <w:p w14:paraId="25AA7547" w14:textId="053B0648" w:rsidR="00253F47" w:rsidRDefault="007712C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ndeis rain sensor</w:t>
      </w:r>
    </w:p>
    <w:p w14:paraId="1761DF51" w14:textId="77777777"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14:paraId="20C0D495" w14:textId="139195F3" w:rsidR="00C4465B" w:rsidRDefault="007712C7" w:rsidP="00253F47">
      <w:pPr>
        <w:numPr>
          <w:ilvl w:val="0"/>
          <w:numId w:val="37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U channels </w:t>
      </w:r>
    </w:p>
    <w:p w14:paraId="20A82DC6" w14:textId="77777777" w:rsidR="00C4465B" w:rsidRDefault="00C4465B" w:rsidP="00C4465B">
      <w:pPr>
        <w:pStyle w:val="ListParagraph"/>
        <w:rPr>
          <w:rFonts w:ascii="Arial" w:hAnsi="Arial" w:cs="Arial"/>
          <w:b/>
          <w:bCs/>
          <w:sz w:val="24"/>
        </w:rPr>
      </w:pPr>
    </w:p>
    <w:p w14:paraId="77366A29" w14:textId="6F7B58C5" w:rsidR="004A689D" w:rsidRDefault="004A689D">
      <w:pPr>
        <w:pStyle w:val="Heading1"/>
        <w:rPr>
          <w:rFonts w:cs="Arial"/>
          <w:bCs/>
        </w:rPr>
      </w:pPr>
    </w:p>
    <w:p w14:paraId="6513D4C7" w14:textId="77777777" w:rsidR="00224041" w:rsidRPr="00224041" w:rsidRDefault="00224041" w:rsidP="00224041"/>
    <w:p w14:paraId="7D93A55F" w14:textId="77777777" w:rsidR="008F0238" w:rsidRDefault="008F0238">
      <w:pPr>
        <w:pStyle w:val="Heading1"/>
        <w:rPr>
          <w:rFonts w:cs="Arial"/>
          <w:bCs/>
        </w:rPr>
      </w:pPr>
      <w:r>
        <w:rPr>
          <w:rFonts w:cs="Arial"/>
          <w:bCs/>
        </w:rPr>
        <w:t>PART 3 –EXECUTION</w:t>
      </w:r>
    </w:p>
    <w:p w14:paraId="243C1EBB" w14:textId="77777777" w:rsidR="008F0238" w:rsidRDefault="008F0238"/>
    <w:p w14:paraId="3173B118" w14:textId="77777777" w:rsidR="008F0238" w:rsidRDefault="008F0238"/>
    <w:p w14:paraId="031E73E7" w14:textId="1AA7C6C9" w:rsidR="005A267F" w:rsidRDefault="005A267F" w:rsidP="005A267F">
      <w:pPr>
        <w:pStyle w:val="Heading1"/>
        <w:numPr>
          <w:ilvl w:val="1"/>
          <w:numId w:val="31"/>
        </w:numPr>
        <w:rPr>
          <w:rFonts w:cs="Arial"/>
        </w:rPr>
      </w:pPr>
      <w:r w:rsidRPr="005A267F">
        <w:rPr>
          <w:rFonts w:cs="Arial"/>
        </w:rPr>
        <w:t>EXAMINATION</w:t>
      </w:r>
    </w:p>
    <w:p w14:paraId="3181C5BE" w14:textId="77777777" w:rsidR="005A267F" w:rsidRPr="005A267F" w:rsidRDefault="005A267F" w:rsidP="005A267F"/>
    <w:p w14:paraId="74468A89" w14:textId="73DCAA0D" w:rsidR="005A267F" w:rsidRDefault="005A267F" w:rsidP="005A267F">
      <w:pPr>
        <w:pStyle w:val="ListParagraph"/>
        <w:numPr>
          <w:ilvl w:val="0"/>
          <w:numId w:val="46"/>
        </w:numPr>
      </w:pPr>
      <w:r>
        <w:rPr>
          <w:rFonts w:ascii="Arial" w:hAnsi="Arial" w:cs="Arial"/>
          <w:b/>
          <w:bCs/>
          <w:sz w:val="24"/>
        </w:rPr>
        <w:t>Examine existing conditions to make sure the model design and product parameters comply with the design requirements.</w:t>
      </w:r>
    </w:p>
    <w:p w14:paraId="4216B097" w14:textId="7B81593C" w:rsidR="005A267F" w:rsidRDefault="005A267F" w:rsidP="005A267F"/>
    <w:p w14:paraId="2C493E78" w14:textId="77777777" w:rsidR="005A267F" w:rsidRPr="005A267F" w:rsidRDefault="005A267F" w:rsidP="005A267F"/>
    <w:p w14:paraId="3E5DB24C" w14:textId="3A69ACFF" w:rsidR="008F0238" w:rsidRDefault="008F0238">
      <w:pPr>
        <w:pStyle w:val="Heading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INSTALLATION</w:t>
      </w:r>
    </w:p>
    <w:p w14:paraId="2B8DD983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DE5080" w14:textId="5250FD49" w:rsidR="004B55DE" w:rsidRDefault="008F0238" w:rsidP="004B55DE">
      <w:pPr>
        <w:pStyle w:val="Heading9"/>
        <w:ind w:left="780"/>
      </w:pPr>
      <w:r>
        <w:t xml:space="preserve">A. </w:t>
      </w:r>
      <w:r w:rsidR="004B55DE">
        <w:t xml:space="preserve">Install </w:t>
      </w:r>
      <w:r w:rsidR="007712C7">
        <w:t>shades</w:t>
      </w:r>
      <w:r w:rsidR="004B55DE">
        <w:t xml:space="preserve"> in accordance with the </w:t>
      </w:r>
      <w:r w:rsidR="00224041">
        <w:t>manufacturer’s</w:t>
      </w:r>
      <w:r w:rsidR="000D7E98">
        <w:t xml:space="preserve"> standard</w:t>
      </w:r>
      <w:r w:rsidR="004B55DE">
        <w:t xml:space="preserve">   </w:t>
      </w:r>
    </w:p>
    <w:p w14:paraId="1AC33D82" w14:textId="77777777" w:rsidR="004B55DE" w:rsidRDefault="004B55DE" w:rsidP="004B55DE">
      <w:pPr>
        <w:pStyle w:val="Heading9"/>
        <w:ind w:left="780"/>
      </w:pPr>
      <w:r>
        <w:t xml:space="preserve">     instructions.</w:t>
      </w:r>
    </w:p>
    <w:p w14:paraId="4F1B5335" w14:textId="77777777" w:rsidR="004B55DE" w:rsidRDefault="004B55DE" w:rsidP="004B55DE"/>
    <w:p w14:paraId="3CD77BC3" w14:textId="431E4249" w:rsidR="00253F47" w:rsidRPr="005A267F" w:rsidRDefault="008F0238" w:rsidP="00253F47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5A267F">
        <w:rPr>
          <w:rFonts w:ascii="Arial" w:hAnsi="Arial" w:cs="Arial"/>
          <w:b/>
          <w:sz w:val="24"/>
          <w:szCs w:val="24"/>
        </w:rPr>
        <w:t xml:space="preserve">If motorized, set the limit switches and program all remotes.  </w:t>
      </w:r>
      <w:r w:rsidR="00985716" w:rsidRPr="005A267F">
        <w:rPr>
          <w:rFonts w:ascii="Arial" w:hAnsi="Arial" w:cs="Arial"/>
          <w:b/>
          <w:sz w:val="24"/>
          <w:szCs w:val="24"/>
        </w:rPr>
        <w:t xml:space="preserve">Coordinate with the electrician so that all </w:t>
      </w:r>
      <w:r w:rsidRPr="005A267F">
        <w:rPr>
          <w:rFonts w:ascii="Arial" w:hAnsi="Arial" w:cs="Arial"/>
          <w:b/>
          <w:sz w:val="24"/>
          <w:szCs w:val="24"/>
        </w:rPr>
        <w:t xml:space="preserve">motors </w:t>
      </w:r>
      <w:r w:rsidR="00985716" w:rsidRPr="005A267F">
        <w:rPr>
          <w:rFonts w:ascii="Arial" w:hAnsi="Arial" w:cs="Arial"/>
          <w:b/>
          <w:sz w:val="24"/>
          <w:szCs w:val="24"/>
        </w:rPr>
        <w:t>are wired to</w:t>
      </w:r>
      <w:r w:rsidRPr="005A267F">
        <w:rPr>
          <w:rFonts w:ascii="Arial" w:hAnsi="Arial" w:cs="Arial"/>
          <w:b/>
          <w:sz w:val="24"/>
          <w:szCs w:val="24"/>
        </w:rPr>
        <w:t xml:space="preserve"> local codes</w:t>
      </w:r>
      <w:r w:rsidR="004B55DE" w:rsidRPr="005A267F">
        <w:rPr>
          <w:rFonts w:ascii="Arial" w:hAnsi="Arial" w:cs="Arial"/>
          <w:b/>
          <w:sz w:val="24"/>
          <w:szCs w:val="24"/>
        </w:rPr>
        <w:t>.</w:t>
      </w:r>
    </w:p>
    <w:p w14:paraId="31B3C5F3" w14:textId="77777777" w:rsidR="009D7013" w:rsidRDefault="00253F47" w:rsidP="009D7013">
      <w:pPr>
        <w:rPr>
          <w:rFonts w:ascii="Arial" w:hAnsi="Arial" w:cs="Arial"/>
          <w:b/>
          <w:sz w:val="24"/>
          <w:szCs w:val="24"/>
        </w:rPr>
      </w:pPr>
      <w:r w:rsidRPr="00253F47">
        <w:rPr>
          <w:rFonts w:ascii="Arial" w:hAnsi="Arial" w:cs="Arial"/>
          <w:b/>
          <w:sz w:val="24"/>
          <w:szCs w:val="24"/>
        </w:rPr>
        <w:t xml:space="preserve">    </w:t>
      </w:r>
    </w:p>
    <w:p w14:paraId="58BDDA83" w14:textId="69002C03" w:rsidR="009D7013" w:rsidRDefault="009D7013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inate installation with other divisions for proper installation of </w:t>
      </w:r>
      <w:r w:rsidR="007712C7">
        <w:rPr>
          <w:rFonts w:ascii="Arial" w:hAnsi="Arial" w:cs="Arial"/>
          <w:b/>
          <w:sz w:val="24"/>
          <w:szCs w:val="24"/>
        </w:rPr>
        <w:t>shade</w:t>
      </w:r>
      <w:r>
        <w:rPr>
          <w:rFonts w:ascii="Arial" w:hAnsi="Arial" w:cs="Arial"/>
          <w:b/>
          <w:sz w:val="24"/>
          <w:szCs w:val="24"/>
        </w:rPr>
        <w:t xml:space="preserve"> to </w:t>
      </w:r>
      <w:r w:rsidR="007712C7">
        <w:rPr>
          <w:rFonts w:ascii="Arial" w:hAnsi="Arial" w:cs="Arial"/>
          <w:b/>
          <w:sz w:val="24"/>
          <w:szCs w:val="24"/>
        </w:rPr>
        <w:t>structur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931013">
        <w:rPr>
          <w:rFonts w:ascii="Arial" w:hAnsi="Arial" w:cs="Arial"/>
          <w:b/>
          <w:sz w:val="24"/>
          <w:szCs w:val="24"/>
        </w:rPr>
        <w:t xml:space="preserve">  Anchor </w:t>
      </w:r>
      <w:r w:rsidR="007712C7">
        <w:rPr>
          <w:rFonts w:ascii="Arial" w:hAnsi="Arial" w:cs="Arial"/>
          <w:b/>
          <w:sz w:val="24"/>
          <w:szCs w:val="24"/>
        </w:rPr>
        <w:t>cassette and tracks</w:t>
      </w:r>
      <w:r w:rsidR="00931013">
        <w:rPr>
          <w:rFonts w:ascii="Arial" w:hAnsi="Arial" w:cs="Arial"/>
          <w:b/>
          <w:sz w:val="24"/>
          <w:szCs w:val="24"/>
        </w:rPr>
        <w:t xml:space="preserve"> to provide adequate support for intended use</w:t>
      </w:r>
      <w:r w:rsidR="00EA4F94">
        <w:rPr>
          <w:rFonts w:ascii="Arial" w:hAnsi="Arial" w:cs="Arial"/>
          <w:b/>
          <w:sz w:val="24"/>
          <w:szCs w:val="24"/>
        </w:rPr>
        <w:t xml:space="preserve"> of </w:t>
      </w:r>
      <w:r w:rsidR="007712C7">
        <w:rPr>
          <w:rFonts w:ascii="Arial" w:hAnsi="Arial" w:cs="Arial"/>
          <w:b/>
          <w:sz w:val="24"/>
          <w:szCs w:val="24"/>
        </w:rPr>
        <w:t>the shade</w:t>
      </w:r>
      <w:r w:rsidR="000D7E98">
        <w:rPr>
          <w:rFonts w:ascii="Arial" w:hAnsi="Arial" w:cs="Arial"/>
          <w:b/>
          <w:sz w:val="24"/>
          <w:szCs w:val="24"/>
        </w:rPr>
        <w:t>, design loads, and local codes</w:t>
      </w:r>
      <w:r w:rsidR="0093101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674A843" w14:textId="77777777" w:rsidR="000D7E98" w:rsidRDefault="000D7E98" w:rsidP="000D7E98">
      <w:pPr>
        <w:rPr>
          <w:rFonts w:ascii="Arial" w:hAnsi="Arial" w:cs="Arial"/>
          <w:b/>
          <w:sz w:val="24"/>
          <w:szCs w:val="24"/>
        </w:rPr>
      </w:pPr>
    </w:p>
    <w:p w14:paraId="4467CF8E" w14:textId="755EE057" w:rsidR="000D7E98" w:rsidRPr="004B55DE" w:rsidRDefault="000D7E98" w:rsidP="004B55DE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ildings are to be field measured by the contractor prior to </w:t>
      </w:r>
      <w:r w:rsidR="007712C7">
        <w:rPr>
          <w:rFonts w:ascii="Arial" w:hAnsi="Arial" w:cs="Arial"/>
          <w:b/>
          <w:sz w:val="24"/>
          <w:szCs w:val="24"/>
        </w:rPr>
        <w:t>shades</w:t>
      </w:r>
      <w:r>
        <w:rPr>
          <w:rFonts w:ascii="Arial" w:hAnsi="Arial" w:cs="Arial"/>
          <w:b/>
          <w:sz w:val="24"/>
          <w:szCs w:val="24"/>
        </w:rPr>
        <w:t xml:space="preserve"> being manufactured and installed.</w:t>
      </w:r>
    </w:p>
    <w:p w14:paraId="5D9263C9" w14:textId="77777777" w:rsidR="004B55DE" w:rsidRPr="004B55DE" w:rsidRDefault="004B55DE" w:rsidP="004B55DE">
      <w:pPr>
        <w:rPr>
          <w:rFonts w:ascii="Arial" w:hAnsi="Arial" w:cs="Arial"/>
          <w:b/>
          <w:sz w:val="24"/>
          <w:szCs w:val="24"/>
        </w:rPr>
      </w:pPr>
    </w:p>
    <w:p w14:paraId="51F1434C" w14:textId="77777777" w:rsidR="008F0238" w:rsidRDefault="008F0238"/>
    <w:p w14:paraId="2FAF8D55" w14:textId="77777777" w:rsidR="008F0238" w:rsidRDefault="008F0238">
      <w:pPr>
        <w:numPr>
          <w:ilvl w:val="1"/>
          <w:numId w:val="31"/>
        </w:num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MONSTRATION</w:t>
      </w:r>
    </w:p>
    <w:p w14:paraId="7CCDBDBB" w14:textId="77777777" w:rsidR="008F0238" w:rsidRDefault="008F0238">
      <w:pPr>
        <w:rPr>
          <w:rFonts w:ascii="Arial" w:hAnsi="Arial" w:cs="Arial"/>
          <w:b/>
          <w:bCs/>
          <w:sz w:val="24"/>
        </w:rPr>
      </w:pPr>
    </w:p>
    <w:p w14:paraId="7BF4B68D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A.  Demonstrate operational method and instruct </w:t>
      </w:r>
      <w:r w:rsidR="00EA4F94">
        <w:rPr>
          <w:rFonts w:ascii="Arial" w:hAnsi="Arial" w:cs="Arial"/>
          <w:b/>
          <w:bCs/>
          <w:sz w:val="24"/>
        </w:rPr>
        <w:t>owner’s</w:t>
      </w:r>
      <w:r>
        <w:rPr>
          <w:rFonts w:ascii="Arial" w:hAnsi="Arial" w:cs="Arial"/>
          <w:b/>
          <w:bCs/>
          <w:sz w:val="24"/>
        </w:rPr>
        <w:t xml:space="preserve"> personnel    </w:t>
      </w:r>
    </w:p>
    <w:p w14:paraId="3E0989BC" w14:textId="77777777" w:rsidR="00DA263E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in proper operation and maintenance of the awning</w:t>
      </w:r>
      <w:r w:rsidR="00EA4F94">
        <w:rPr>
          <w:rFonts w:ascii="Arial" w:hAnsi="Arial" w:cs="Arial"/>
          <w:b/>
          <w:bCs/>
          <w:sz w:val="24"/>
        </w:rPr>
        <w:t xml:space="preserve"> system</w:t>
      </w:r>
      <w:r w:rsidR="00DA263E">
        <w:rPr>
          <w:rFonts w:ascii="Arial" w:hAnsi="Arial" w:cs="Arial"/>
          <w:b/>
          <w:bCs/>
          <w:sz w:val="24"/>
        </w:rPr>
        <w:t xml:space="preserve"> per     </w:t>
      </w:r>
    </w:p>
    <w:p w14:paraId="490952C1" w14:textId="77777777" w:rsidR="00DA263E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manufacturers most updated maintenance and service </w:t>
      </w:r>
    </w:p>
    <w:p w14:paraId="4D9C9959" w14:textId="36A9E950" w:rsidR="008F0238" w:rsidRDefault="00DA263E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documents</w:t>
      </w:r>
      <w:r w:rsidR="008F0238">
        <w:rPr>
          <w:rFonts w:ascii="Arial" w:hAnsi="Arial" w:cs="Arial"/>
          <w:b/>
          <w:bCs/>
          <w:sz w:val="24"/>
        </w:rPr>
        <w:t>.</w:t>
      </w:r>
    </w:p>
    <w:p w14:paraId="7FCED23F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35B960" w14:textId="45D52C2F" w:rsidR="000D7E98" w:rsidRDefault="008F0238">
      <w:pPr>
        <w:ind w:left="79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END OF SECTION</w:t>
      </w:r>
    </w:p>
    <w:p w14:paraId="3F887269" w14:textId="1CBC0F24" w:rsidR="000D7E98" w:rsidRDefault="000D7E98">
      <w:pPr>
        <w:ind w:left="795"/>
        <w:rPr>
          <w:rFonts w:ascii="Arial" w:hAnsi="Arial" w:cs="Arial"/>
          <w:b/>
          <w:bCs/>
          <w:sz w:val="24"/>
        </w:rPr>
      </w:pPr>
    </w:p>
    <w:p w14:paraId="709A06CD" w14:textId="2578D7AF" w:rsidR="00253F47" w:rsidRDefault="00253F47">
      <w:pPr>
        <w:ind w:left="795"/>
        <w:rPr>
          <w:rFonts w:ascii="Arial" w:hAnsi="Arial" w:cs="Arial"/>
          <w:b/>
          <w:bCs/>
          <w:sz w:val="24"/>
        </w:rPr>
      </w:pPr>
    </w:p>
    <w:p w14:paraId="6003CC73" w14:textId="77777777" w:rsidR="008F0238" w:rsidRDefault="008F0238">
      <w:pPr>
        <w:ind w:left="795"/>
        <w:rPr>
          <w:rFonts w:ascii="Arial" w:hAnsi="Arial" w:cs="Arial"/>
          <w:b/>
          <w:bCs/>
          <w:sz w:val="24"/>
        </w:rPr>
      </w:pPr>
    </w:p>
    <w:p w14:paraId="0CC739DD" w14:textId="66488015" w:rsidR="008F0238" w:rsidRDefault="008F0238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</w:rPr>
        <w:t xml:space="preserve">        </w:t>
      </w:r>
      <w:r>
        <w:rPr>
          <w:rFonts w:ascii="Arial" w:hAnsi="Arial" w:cs="Arial"/>
          <w:b/>
          <w:bCs/>
          <w:sz w:val="22"/>
        </w:rPr>
        <w:t>SUNAIR AWNINGS &amp; SOLAR SCREENS P.O Box 1068 Jessup, MD  20794</w:t>
      </w:r>
    </w:p>
    <w:p w14:paraId="52037DD8" w14:textId="64F26B7C" w:rsidR="008F0238" w:rsidRDefault="005A267F" w:rsidP="009B61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C53B" wp14:editId="57C07203">
                <wp:simplePos x="0" y="0"/>
                <wp:positionH relativeFrom="column">
                  <wp:posOffset>4451985</wp:posOffset>
                </wp:positionH>
                <wp:positionV relativeFrom="paragraph">
                  <wp:posOffset>748665</wp:posOffset>
                </wp:positionV>
                <wp:extent cx="1600200" cy="3429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9B0E3" w14:textId="643AD655" w:rsidR="008F0238" w:rsidRDefault="008F0238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Revised </w:t>
                            </w:r>
                            <w:r w:rsidR="0010261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</w:t>
                            </w:r>
                            <w:r w:rsidR="007712C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</w:t>
                            </w:r>
                            <w:r w:rsidR="007712C7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08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/1</w:t>
                            </w:r>
                            <w:r w:rsidR="00224041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C53B" id="Text Box 6" o:spid="_x0000_s1029" type="#_x0000_t202" style="position:absolute;left:0;text-align:left;margin-left:350.55pt;margin-top:58.9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0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" stroked="f">
                <v:textbox>
                  <w:txbxContent>
                    <w:p w14:paraId="47B9B0E3" w14:textId="643AD655" w:rsidR="008F0238" w:rsidRDefault="008F0238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Revised </w:t>
                      </w:r>
                      <w:r w:rsidR="00102611">
                        <w:rPr>
                          <w:rFonts w:ascii="Arial Black" w:hAnsi="Arial Black"/>
                          <w:b/>
                          <w:bCs/>
                        </w:rPr>
                        <w:t>0</w:t>
                      </w:r>
                      <w:r w:rsidR="007712C7">
                        <w:rPr>
                          <w:rFonts w:ascii="Arial Black" w:hAnsi="Arial Black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</w:t>
                      </w:r>
                      <w:r w:rsidR="007712C7">
                        <w:rPr>
                          <w:rFonts w:ascii="Arial Black" w:hAnsi="Arial Black"/>
                          <w:b/>
                          <w:bCs/>
                        </w:rPr>
                        <w:t>08</w:t>
                      </w:r>
                      <w:r>
                        <w:rPr>
                          <w:rFonts w:ascii="Arial Black" w:hAnsi="Arial Black"/>
                          <w:b/>
                          <w:bCs/>
                        </w:rPr>
                        <w:t>/1</w:t>
                      </w:r>
                      <w:r w:rsidR="00224041">
                        <w:rPr>
                          <w:rFonts w:ascii="Arial Black" w:hAnsi="Arial Black"/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F0238">
        <w:rPr>
          <w:rFonts w:ascii="Arial" w:hAnsi="Arial" w:cs="Arial"/>
          <w:b/>
          <w:bCs/>
          <w:sz w:val="22"/>
        </w:rPr>
        <w:t xml:space="preserve">Phone:  410-799-1145     1-800-548-0408   Fax:  410-799-5584   </w:t>
      </w:r>
      <w:hyperlink r:id="rId8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www.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     </w:t>
      </w:r>
      <w:hyperlink r:id="rId9" w:history="1">
        <w:r w:rsidR="008F0238">
          <w:rPr>
            <w:rStyle w:val="Hyperlink"/>
            <w:rFonts w:ascii="Arial" w:hAnsi="Arial" w:cs="Arial"/>
            <w:b/>
            <w:bCs/>
            <w:sz w:val="22"/>
          </w:rPr>
          <w:t>Info@sunairawnings.com</w:t>
        </w:r>
      </w:hyperlink>
      <w:r w:rsidR="008F0238">
        <w:rPr>
          <w:rFonts w:ascii="Arial" w:hAnsi="Arial" w:cs="Arial"/>
          <w:b/>
          <w:bCs/>
          <w:sz w:val="22"/>
        </w:rPr>
        <w:t xml:space="preserve"> </w:t>
      </w:r>
    </w:p>
    <w:sectPr w:rsidR="008F0238">
      <w:pgSz w:w="12240" w:h="15840"/>
      <w:pgMar w:top="1000" w:right="1800" w:bottom="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17C"/>
    <w:multiLevelType w:val="hybridMultilevel"/>
    <w:tmpl w:val="12DCE988"/>
    <w:lvl w:ilvl="0" w:tplc="8FC62C9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567E34"/>
    <w:multiLevelType w:val="hybridMultilevel"/>
    <w:tmpl w:val="C2C6E15E"/>
    <w:lvl w:ilvl="0" w:tplc="5068FEB4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3700D3D"/>
    <w:multiLevelType w:val="hybridMultilevel"/>
    <w:tmpl w:val="5F6E7B9C"/>
    <w:lvl w:ilvl="0" w:tplc="2D14D0D6">
      <w:start w:val="1"/>
      <w:numFmt w:val="upperLetter"/>
      <w:lvlText w:val="%1."/>
      <w:lvlJc w:val="left"/>
      <w:pPr>
        <w:ind w:left="1155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868274F"/>
    <w:multiLevelType w:val="hybridMultilevel"/>
    <w:tmpl w:val="A8E26478"/>
    <w:lvl w:ilvl="0" w:tplc="F834735A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8B5434B"/>
    <w:multiLevelType w:val="hybridMultilevel"/>
    <w:tmpl w:val="D480B3F8"/>
    <w:lvl w:ilvl="0" w:tplc="A424A8B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20626"/>
    <w:multiLevelType w:val="hybridMultilevel"/>
    <w:tmpl w:val="A34AE11A"/>
    <w:lvl w:ilvl="0" w:tplc="8AA8F708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0E1B469F"/>
    <w:multiLevelType w:val="hybridMultilevel"/>
    <w:tmpl w:val="16EA7ECA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E5703"/>
    <w:multiLevelType w:val="hybridMultilevel"/>
    <w:tmpl w:val="9496DBAC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F3886"/>
    <w:multiLevelType w:val="hybridMultilevel"/>
    <w:tmpl w:val="468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177A35"/>
    <w:multiLevelType w:val="hybridMultilevel"/>
    <w:tmpl w:val="10445114"/>
    <w:lvl w:ilvl="0" w:tplc="FB7C5826">
      <w:start w:val="1"/>
      <w:numFmt w:val="upperLetter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 w15:restartNumberingAfterBreak="0">
    <w:nsid w:val="10C46B0B"/>
    <w:multiLevelType w:val="hybridMultilevel"/>
    <w:tmpl w:val="D278DD90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10DA3DEA"/>
    <w:multiLevelType w:val="hybridMultilevel"/>
    <w:tmpl w:val="348AEE08"/>
    <w:lvl w:ilvl="0" w:tplc="8FB82378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1C4324B"/>
    <w:multiLevelType w:val="multilevel"/>
    <w:tmpl w:val="5BF2D494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3C76FC1"/>
    <w:multiLevelType w:val="hybridMultilevel"/>
    <w:tmpl w:val="67AEE5DA"/>
    <w:lvl w:ilvl="0" w:tplc="FFB6ABD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18BE5D3E"/>
    <w:multiLevelType w:val="hybridMultilevel"/>
    <w:tmpl w:val="AFA02D54"/>
    <w:lvl w:ilvl="0" w:tplc="8758C45A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F7D2D"/>
    <w:multiLevelType w:val="multilevel"/>
    <w:tmpl w:val="C7CEAC0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04A64B4"/>
    <w:multiLevelType w:val="hybridMultilevel"/>
    <w:tmpl w:val="39BE954E"/>
    <w:lvl w:ilvl="0" w:tplc="2CB6AA98">
      <w:start w:val="1"/>
      <w:numFmt w:val="upperLetter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0620A4A"/>
    <w:multiLevelType w:val="hybridMultilevel"/>
    <w:tmpl w:val="F4C83FCE"/>
    <w:lvl w:ilvl="0" w:tplc="A7866C3A">
      <w:start w:val="1"/>
      <w:numFmt w:val="upp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DB4890"/>
    <w:multiLevelType w:val="hybridMultilevel"/>
    <w:tmpl w:val="4922EDB0"/>
    <w:lvl w:ilvl="0" w:tplc="A51A55C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 w15:restartNumberingAfterBreak="0">
    <w:nsid w:val="288B14E4"/>
    <w:multiLevelType w:val="hybridMultilevel"/>
    <w:tmpl w:val="B1C66624"/>
    <w:lvl w:ilvl="0" w:tplc="260E29E6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0" w15:restartNumberingAfterBreak="0">
    <w:nsid w:val="2B5F232D"/>
    <w:multiLevelType w:val="hybridMultilevel"/>
    <w:tmpl w:val="9274DDB6"/>
    <w:lvl w:ilvl="0" w:tplc="434C0E5E">
      <w:start w:val="1"/>
      <w:numFmt w:val="upperLetter"/>
      <w:lvlText w:val="%1.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2FEC36CB"/>
    <w:multiLevelType w:val="hybridMultilevel"/>
    <w:tmpl w:val="B4C43DD2"/>
    <w:lvl w:ilvl="0" w:tplc="C7ACC374">
      <w:start w:val="1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310250E3"/>
    <w:multiLevelType w:val="hybridMultilevel"/>
    <w:tmpl w:val="F58A46FA"/>
    <w:lvl w:ilvl="0" w:tplc="0EE86096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 w15:restartNumberingAfterBreak="0">
    <w:nsid w:val="344B6193"/>
    <w:multiLevelType w:val="hybridMultilevel"/>
    <w:tmpl w:val="1CFC64CC"/>
    <w:lvl w:ilvl="0" w:tplc="0E20649A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4" w15:restartNumberingAfterBreak="0">
    <w:nsid w:val="35BE7ED1"/>
    <w:multiLevelType w:val="hybridMultilevel"/>
    <w:tmpl w:val="C32CF416"/>
    <w:lvl w:ilvl="0" w:tplc="CCF69BBA">
      <w:start w:val="1"/>
      <w:numFmt w:val="upperLetter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8C111E"/>
    <w:multiLevelType w:val="hybridMultilevel"/>
    <w:tmpl w:val="0E3C86A0"/>
    <w:lvl w:ilvl="0" w:tplc="F7307BF6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2A1676D"/>
    <w:multiLevelType w:val="hybridMultilevel"/>
    <w:tmpl w:val="81ECAC8C"/>
    <w:lvl w:ilvl="0" w:tplc="8A008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031EFB"/>
    <w:multiLevelType w:val="hybridMultilevel"/>
    <w:tmpl w:val="8F94C49C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D2624"/>
    <w:multiLevelType w:val="multilevel"/>
    <w:tmpl w:val="B50AB76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A5B4CBD"/>
    <w:multiLevelType w:val="hybridMultilevel"/>
    <w:tmpl w:val="7E261FB0"/>
    <w:lvl w:ilvl="0" w:tplc="41E44AF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4BAF48A0"/>
    <w:multiLevelType w:val="hybridMultilevel"/>
    <w:tmpl w:val="9DD8F1EE"/>
    <w:lvl w:ilvl="0" w:tplc="32B82B5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4D336FA8"/>
    <w:multiLevelType w:val="hybridMultilevel"/>
    <w:tmpl w:val="E3F4840E"/>
    <w:lvl w:ilvl="0" w:tplc="758608D2">
      <w:start w:val="1"/>
      <w:numFmt w:val="upp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2" w15:restartNumberingAfterBreak="0">
    <w:nsid w:val="4D51646F"/>
    <w:multiLevelType w:val="hybridMultilevel"/>
    <w:tmpl w:val="E3D027C2"/>
    <w:lvl w:ilvl="0" w:tplc="03B20D8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4F73314C"/>
    <w:multiLevelType w:val="hybridMultilevel"/>
    <w:tmpl w:val="0E5C516A"/>
    <w:lvl w:ilvl="0" w:tplc="1554BA1A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4" w15:restartNumberingAfterBreak="0">
    <w:nsid w:val="50907A83"/>
    <w:multiLevelType w:val="hybridMultilevel"/>
    <w:tmpl w:val="339A21F6"/>
    <w:lvl w:ilvl="0" w:tplc="FB7C5826">
      <w:start w:val="1"/>
      <w:numFmt w:val="upperLetter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5" w15:restartNumberingAfterBreak="0">
    <w:nsid w:val="51131EED"/>
    <w:multiLevelType w:val="hybridMultilevel"/>
    <w:tmpl w:val="5810D306"/>
    <w:lvl w:ilvl="0" w:tplc="1554BA1A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6" w15:restartNumberingAfterBreak="0">
    <w:nsid w:val="54191480"/>
    <w:multiLevelType w:val="hybridMultilevel"/>
    <w:tmpl w:val="85E2B6B4"/>
    <w:lvl w:ilvl="0" w:tplc="5B86A752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5D611D0D"/>
    <w:multiLevelType w:val="hybridMultilevel"/>
    <w:tmpl w:val="64A8E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82B2D"/>
    <w:multiLevelType w:val="multilevel"/>
    <w:tmpl w:val="48FEA336"/>
    <w:lvl w:ilvl="0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3B55885"/>
    <w:multiLevelType w:val="multilevel"/>
    <w:tmpl w:val="5B90F81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6D3728B"/>
    <w:multiLevelType w:val="hybridMultilevel"/>
    <w:tmpl w:val="28302772"/>
    <w:lvl w:ilvl="0" w:tplc="168C395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1" w15:restartNumberingAfterBreak="0">
    <w:nsid w:val="686D5863"/>
    <w:multiLevelType w:val="hybridMultilevel"/>
    <w:tmpl w:val="48FEA336"/>
    <w:lvl w:ilvl="0" w:tplc="8FF8A5C6">
      <w:start w:val="1"/>
      <w:numFmt w:val="upperLetter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6DD55328"/>
    <w:multiLevelType w:val="hybridMultilevel"/>
    <w:tmpl w:val="8E6A2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82416"/>
    <w:multiLevelType w:val="multilevel"/>
    <w:tmpl w:val="A8E2647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 w15:restartNumberingAfterBreak="0">
    <w:nsid w:val="72144C3B"/>
    <w:multiLevelType w:val="hybridMultilevel"/>
    <w:tmpl w:val="DA7ED694"/>
    <w:lvl w:ilvl="0" w:tplc="0E20649A">
      <w:start w:val="1"/>
      <w:numFmt w:val="upperLetter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29B7CB3"/>
    <w:multiLevelType w:val="hybridMultilevel"/>
    <w:tmpl w:val="636A30B0"/>
    <w:lvl w:ilvl="0" w:tplc="D9F2D52E">
      <w:start w:val="3"/>
      <w:numFmt w:val="upperLetter"/>
      <w:lvlText w:val="%1."/>
      <w:lvlJc w:val="left"/>
      <w:pPr>
        <w:tabs>
          <w:tab w:val="num" w:pos="1140"/>
        </w:tabs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336"/>
    <w:multiLevelType w:val="hybridMultilevel"/>
    <w:tmpl w:val="36E69834"/>
    <w:lvl w:ilvl="0" w:tplc="E1A40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E0D16"/>
    <w:multiLevelType w:val="hybridMultilevel"/>
    <w:tmpl w:val="8864ECD8"/>
    <w:lvl w:ilvl="0" w:tplc="A51A55C8">
      <w:start w:val="1"/>
      <w:numFmt w:val="upp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E0C70AB"/>
    <w:multiLevelType w:val="hybridMultilevel"/>
    <w:tmpl w:val="4C70CC2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39"/>
  </w:num>
  <w:num w:numId="2">
    <w:abstractNumId w:val="22"/>
  </w:num>
  <w:num w:numId="3">
    <w:abstractNumId w:val="48"/>
  </w:num>
  <w:num w:numId="4">
    <w:abstractNumId w:val="33"/>
  </w:num>
  <w:num w:numId="5">
    <w:abstractNumId w:val="35"/>
  </w:num>
  <w:num w:numId="6">
    <w:abstractNumId w:val="17"/>
  </w:num>
  <w:num w:numId="7">
    <w:abstractNumId w:val="20"/>
  </w:num>
  <w:num w:numId="8">
    <w:abstractNumId w:val="6"/>
  </w:num>
  <w:num w:numId="9">
    <w:abstractNumId w:val="19"/>
  </w:num>
  <w:num w:numId="10">
    <w:abstractNumId w:val="4"/>
  </w:num>
  <w:num w:numId="11">
    <w:abstractNumId w:val="44"/>
  </w:num>
  <w:num w:numId="12">
    <w:abstractNumId w:val="23"/>
  </w:num>
  <w:num w:numId="13">
    <w:abstractNumId w:val="21"/>
  </w:num>
  <w:num w:numId="14">
    <w:abstractNumId w:val="1"/>
  </w:num>
  <w:num w:numId="15">
    <w:abstractNumId w:val="29"/>
  </w:num>
  <w:num w:numId="16">
    <w:abstractNumId w:val="37"/>
  </w:num>
  <w:num w:numId="17">
    <w:abstractNumId w:val="18"/>
  </w:num>
  <w:num w:numId="18">
    <w:abstractNumId w:val="7"/>
  </w:num>
  <w:num w:numId="19">
    <w:abstractNumId w:val="47"/>
  </w:num>
  <w:num w:numId="20">
    <w:abstractNumId w:val="41"/>
  </w:num>
  <w:num w:numId="21">
    <w:abstractNumId w:val="38"/>
  </w:num>
  <w:num w:numId="22">
    <w:abstractNumId w:val="3"/>
  </w:num>
  <w:num w:numId="23">
    <w:abstractNumId w:val="43"/>
  </w:num>
  <w:num w:numId="24">
    <w:abstractNumId w:val="5"/>
  </w:num>
  <w:num w:numId="25">
    <w:abstractNumId w:val="12"/>
  </w:num>
  <w:num w:numId="26">
    <w:abstractNumId w:val="8"/>
  </w:num>
  <w:num w:numId="27">
    <w:abstractNumId w:val="36"/>
  </w:num>
  <w:num w:numId="28">
    <w:abstractNumId w:val="27"/>
  </w:num>
  <w:num w:numId="29">
    <w:abstractNumId w:val="10"/>
  </w:num>
  <w:num w:numId="30">
    <w:abstractNumId w:val="24"/>
  </w:num>
  <w:num w:numId="31">
    <w:abstractNumId w:val="28"/>
  </w:num>
  <w:num w:numId="32">
    <w:abstractNumId w:val="31"/>
  </w:num>
  <w:num w:numId="33">
    <w:abstractNumId w:val="34"/>
  </w:num>
  <w:num w:numId="34">
    <w:abstractNumId w:val="9"/>
  </w:num>
  <w:num w:numId="35">
    <w:abstractNumId w:val="40"/>
  </w:num>
  <w:num w:numId="36">
    <w:abstractNumId w:val="26"/>
  </w:num>
  <w:num w:numId="37">
    <w:abstractNumId w:val="46"/>
  </w:num>
  <w:num w:numId="38">
    <w:abstractNumId w:val="42"/>
  </w:num>
  <w:num w:numId="39">
    <w:abstractNumId w:val="11"/>
  </w:num>
  <w:num w:numId="40">
    <w:abstractNumId w:val="32"/>
  </w:num>
  <w:num w:numId="41">
    <w:abstractNumId w:val="0"/>
  </w:num>
  <w:num w:numId="42">
    <w:abstractNumId w:val="30"/>
  </w:num>
  <w:num w:numId="43">
    <w:abstractNumId w:val="25"/>
  </w:num>
  <w:num w:numId="44">
    <w:abstractNumId w:val="13"/>
  </w:num>
  <w:num w:numId="45">
    <w:abstractNumId w:val="16"/>
  </w:num>
  <w:num w:numId="46">
    <w:abstractNumId w:val="2"/>
  </w:num>
  <w:num w:numId="47">
    <w:abstractNumId w:val="15"/>
  </w:num>
  <w:num w:numId="48">
    <w:abstractNumId w:val="4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IvwjystbmbnIosxdO4WYSpSB4aLhNTz4W0wfqAg/0EQslN/OculEl6s/XbpumbjNQfK5n4LkJQAVG01fG63aUA==" w:salt="AVv3TfWGERsGa1ZOrAbqg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3"/>
    <w:rsid w:val="00004C88"/>
    <w:rsid w:val="000334C7"/>
    <w:rsid w:val="00072BE0"/>
    <w:rsid w:val="000866A1"/>
    <w:rsid w:val="000C0766"/>
    <w:rsid w:val="000D7E98"/>
    <w:rsid w:val="000E509E"/>
    <w:rsid w:val="000E6465"/>
    <w:rsid w:val="00102611"/>
    <w:rsid w:val="00102AFE"/>
    <w:rsid w:val="001105AA"/>
    <w:rsid w:val="00165E8C"/>
    <w:rsid w:val="001B1BB2"/>
    <w:rsid w:val="00224041"/>
    <w:rsid w:val="00233914"/>
    <w:rsid w:val="00253F47"/>
    <w:rsid w:val="00282051"/>
    <w:rsid w:val="002B5DC7"/>
    <w:rsid w:val="002C4991"/>
    <w:rsid w:val="002F391E"/>
    <w:rsid w:val="00304FDB"/>
    <w:rsid w:val="00377315"/>
    <w:rsid w:val="0038003C"/>
    <w:rsid w:val="003917EA"/>
    <w:rsid w:val="003B6769"/>
    <w:rsid w:val="004007DE"/>
    <w:rsid w:val="004659E0"/>
    <w:rsid w:val="004766F2"/>
    <w:rsid w:val="00485C98"/>
    <w:rsid w:val="004A689D"/>
    <w:rsid w:val="004B55DE"/>
    <w:rsid w:val="004B61EE"/>
    <w:rsid w:val="004D4770"/>
    <w:rsid w:val="00544262"/>
    <w:rsid w:val="00561EE8"/>
    <w:rsid w:val="005629FF"/>
    <w:rsid w:val="005A267F"/>
    <w:rsid w:val="005A5F5B"/>
    <w:rsid w:val="005B3F29"/>
    <w:rsid w:val="005D1328"/>
    <w:rsid w:val="005E3A84"/>
    <w:rsid w:val="005F6971"/>
    <w:rsid w:val="00615E5D"/>
    <w:rsid w:val="006167C7"/>
    <w:rsid w:val="00626918"/>
    <w:rsid w:val="0065434E"/>
    <w:rsid w:val="00656127"/>
    <w:rsid w:val="006602D4"/>
    <w:rsid w:val="00670D1E"/>
    <w:rsid w:val="00676710"/>
    <w:rsid w:val="00682357"/>
    <w:rsid w:val="006B0E14"/>
    <w:rsid w:val="006B51DD"/>
    <w:rsid w:val="006D1A03"/>
    <w:rsid w:val="006F50DD"/>
    <w:rsid w:val="0070010A"/>
    <w:rsid w:val="00753960"/>
    <w:rsid w:val="007712C7"/>
    <w:rsid w:val="0081604F"/>
    <w:rsid w:val="00823766"/>
    <w:rsid w:val="00846263"/>
    <w:rsid w:val="00891F4B"/>
    <w:rsid w:val="008C7D65"/>
    <w:rsid w:val="008D2569"/>
    <w:rsid w:val="008F0238"/>
    <w:rsid w:val="008F1514"/>
    <w:rsid w:val="00931013"/>
    <w:rsid w:val="00985716"/>
    <w:rsid w:val="009B5BC6"/>
    <w:rsid w:val="009B616C"/>
    <w:rsid w:val="009B6837"/>
    <w:rsid w:val="009D0DB4"/>
    <w:rsid w:val="009D7013"/>
    <w:rsid w:val="00A071FF"/>
    <w:rsid w:val="00A11CC2"/>
    <w:rsid w:val="00A15DA1"/>
    <w:rsid w:val="00A429B4"/>
    <w:rsid w:val="00A90239"/>
    <w:rsid w:val="00AA65E5"/>
    <w:rsid w:val="00AC4233"/>
    <w:rsid w:val="00B000FA"/>
    <w:rsid w:val="00B53048"/>
    <w:rsid w:val="00B86ED6"/>
    <w:rsid w:val="00B96479"/>
    <w:rsid w:val="00BA455A"/>
    <w:rsid w:val="00BB1DFF"/>
    <w:rsid w:val="00C00192"/>
    <w:rsid w:val="00C06AFE"/>
    <w:rsid w:val="00C06DB4"/>
    <w:rsid w:val="00C222B7"/>
    <w:rsid w:val="00C26B7C"/>
    <w:rsid w:val="00C4465B"/>
    <w:rsid w:val="00CA6471"/>
    <w:rsid w:val="00D15BCA"/>
    <w:rsid w:val="00D72C3E"/>
    <w:rsid w:val="00D94849"/>
    <w:rsid w:val="00DA263E"/>
    <w:rsid w:val="00E00344"/>
    <w:rsid w:val="00E02047"/>
    <w:rsid w:val="00E50983"/>
    <w:rsid w:val="00E52480"/>
    <w:rsid w:val="00E53195"/>
    <w:rsid w:val="00E536AB"/>
    <w:rsid w:val="00E616BA"/>
    <w:rsid w:val="00E62AD2"/>
    <w:rsid w:val="00E6733F"/>
    <w:rsid w:val="00E905FB"/>
    <w:rsid w:val="00EA4F94"/>
    <w:rsid w:val="00EA6863"/>
    <w:rsid w:val="00EE10F5"/>
    <w:rsid w:val="00EE5EB6"/>
    <w:rsid w:val="00F24171"/>
    <w:rsid w:val="00F5417B"/>
    <w:rsid w:val="00F67BA1"/>
    <w:rsid w:val="00F95900"/>
    <w:rsid w:val="00FE5FCA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A0C7C"/>
  <w15:chartTrackingRefBased/>
  <w15:docId w15:val="{79E51658-DFF7-48D4-BBB5-5DA715BE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F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1F497D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155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585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390"/>
    </w:pPr>
    <w:rPr>
      <w:rFonts w:ascii="Arial" w:hAnsi="Arial" w:cs="Arial"/>
      <w:b/>
      <w:bCs/>
      <w:sz w:val="24"/>
    </w:rPr>
  </w:style>
  <w:style w:type="paragraph" w:styleId="BodyTextIndent2">
    <w:name w:val="Body Text Indent 2"/>
    <w:basedOn w:val="Normal"/>
    <w:semiHidden/>
    <w:pPr>
      <w:ind w:left="765"/>
    </w:pPr>
    <w:rPr>
      <w:rFonts w:ascii="Arial" w:hAnsi="Arial" w:cs="Arial"/>
      <w:b/>
      <w:bCs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0239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airawning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airawning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unairawn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FE8B-EBEE-4270-B673-CDA368D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728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SUNAIR Retractable awnings:</vt:lpstr>
    </vt:vector>
  </TitlesOfParts>
  <Company>Christian Lindfors</Company>
  <LinksUpToDate>false</LinksUpToDate>
  <CharactersWithSpaces>6719</CharactersWithSpaces>
  <SharedDoc>false</SharedDoc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www.sunairawnings.com/</vt:lpwstr>
      </vt:variant>
      <vt:variant>
        <vt:lpwstr/>
      </vt:variant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unairawning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SUNAIR Retractable awnings:</dc:title>
  <dc:subject/>
  <dc:creator>.</dc:creator>
  <cp:keywords/>
  <cp:lastModifiedBy>Robert Martensson</cp:lastModifiedBy>
  <cp:revision>3</cp:revision>
  <cp:lastPrinted>2015-09-02T18:34:00Z</cp:lastPrinted>
  <dcterms:created xsi:type="dcterms:W3CDTF">2019-03-08T18:37:00Z</dcterms:created>
  <dcterms:modified xsi:type="dcterms:W3CDTF">2019-03-08T18:37:00Z</dcterms:modified>
</cp:coreProperties>
</file>